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0061" w14:textId="7393C9D1" w:rsidR="00E85D0E" w:rsidRDefault="00676A0F" w:rsidP="00E85D0E">
      <w:pPr>
        <w:rPr>
          <w:rFonts w:ascii="Arial" w:hAnsi="Arial" w:cs="Arial"/>
          <w:b/>
          <w:sz w:val="24"/>
          <w:szCs w:val="24"/>
        </w:rPr>
      </w:pPr>
      <w:r w:rsidRPr="00E85D0E">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550694F5" wp14:editId="69D27440">
                <wp:simplePos x="0" y="0"/>
                <wp:positionH relativeFrom="margin">
                  <wp:align>left</wp:align>
                </wp:positionH>
                <wp:positionV relativeFrom="paragraph">
                  <wp:posOffset>0</wp:posOffset>
                </wp:positionV>
                <wp:extent cx="6419850" cy="2047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047875"/>
                        </a:xfrm>
                        <a:prstGeom prst="rect">
                          <a:avLst/>
                        </a:prstGeom>
                        <a:solidFill>
                          <a:srgbClr val="FFFFFF"/>
                        </a:solidFill>
                        <a:ln w="9525">
                          <a:noFill/>
                          <a:miter lim="800000"/>
                          <a:headEnd/>
                          <a:tailEnd/>
                        </a:ln>
                      </wps:spPr>
                      <wps:txbx>
                        <w:txbxContent>
                          <w:p w14:paraId="2511EFE4" w14:textId="20E7319F" w:rsidR="00CB4837" w:rsidRDefault="00CB4837" w:rsidP="00E85D0E">
                            <w:pPr>
                              <w:rPr>
                                <w:rFonts w:ascii="Arial" w:hAnsi="Arial" w:cs="Arial"/>
                                <w:b/>
                                <w:sz w:val="28"/>
                                <w:szCs w:val="28"/>
                              </w:rPr>
                            </w:pPr>
                            <w:r>
                              <w:rPr>
                                <w:rFonts w:ascii="Arial" w:hAnsi="Arial" w:cs="Arial"/>
                                <w:b/>
                                <w:sz w:val="28"/>
                                <w:szCs w:val="28"/>
                              </w:rPr>
                              <w:t>MAPPING MEETING</w:t>
                            </w:r>
                          </w:p>
                          <w:p w14:paraId="57ADE0DF" w14:textId="2BAE6655" w:rsidR="00CB4837" w:rsidRPr="00B63DF7" w:rsidRDefault="00CB4837" w:rsidP="00E85D0E">
                            <w:pPr>
                              <w:rPr>
                                <w:rFonts w:ascii="Arial" w:hAnsi="Arial" w:cs="Arial"/>
                                <w:b/>
                                <w:sz w:val="24"/>
                                <w:szCs w:val="24"/>
                              </w:rPr>
                            </w:pPr>
                            <w:r>
                              <w:rPr>
                                <w:rFonts w:ascii="Arial" w:hAnsi="Arial" w:cs="Arial"/>
                                <w:b/>
                                <w:sz w:val="24"/>
                                <w:szCs w:val="24"/>
                              </w:rPr>
                              <w:t xml:space="preserve">Regarding </w:t>
                            </w:r>
                            <w:r w:rsidR="00F8727E" w:rsidRPr="00F8727E">
                              <w:rPr>
                                <w:rFonts w:ascii="Arial" w:hAnsi="Arial" w:cs="Arial"/>
                                <w:b/>
                                <w:sz w:val="24"/>
                                <w:szCs w:val="24"/>
                              </w:rPr>
                              <w:t>YP’S N</w:t>
                            </w:r>
                            <w:r w:rsidR="006F4D29" w:rsidRPr="00F8727E">
                              <w:rPr>
                                <w:rFonts w:ascii="Arial" w:hAnsi="Arial" w:cs="Arial"/>
                                <w:b/>
                                <w:sz w:val="24"/>
                                <w:szCs w:val="24"/>
                              </w:rPr>
                              <w:t>AME</w:t>
                            </w:r>
                            <w:r>
                              <w:rPr>
                                <w:rFonts w:ascii="Arial" w:hAnsi="Arial" w:cs="Arial"/>
                                <w:b/>
                                <w:sz w:val="24"/>
                                <w:szCs w:val="24"/>
                              </w:rPr>
                              <w:t xml:space="preserve"> and associates</w:t>
                            </w:r>
                          </w:p>
                          <w:p w14:paraId="4498BE7A" w14:textId="7F06F684" w:rsidR="00CB4837" w:rsidRDefault="00676A0F" w:rsidP="00E85D0E">
                            <w:pPr>
                              <w:rPr>
                                <w:rFonts w:ascii="Arial" w:hAnsi="Arial" w:cs="Arial"/>
                                <w:b/>
                                <w:sz w:val="24"/>
                                <w:szCs w:val="24"/>
                              </w:rPr>
                            </w:pPr>
                            <w:r>
                              <w:rPr>
                                <w:rFonts w:ascii="Arial" w:hAnsi="Arial" w:cs="Arial"/>
                                <w:b/>
                                <w:sz w:val="24"/>
                                <w:szCs w:val="24"/>
                              </w:rPr>
                              <w:t>Date:</w:t>
                            </w:r>
                          </w:p>
                          <w:p w14:paraId="46DF4EA2" w14:textId="354688E2" w:rsidR="00676A0F" w:rsidRPr="00B63DF7" w:rsidRDefault="00676A0F" w:rsidP="00E85D0E">
                            <w:pPr>
                              <w:rPr>
                                <w:rFonts w:ascii="Arial" w:hAnsi="Arial" w:cs="Arial"/>
                                <w:b/>
                                <w:sz w:val="24"/>
                                <w:szCs w:val="24"/>
                              </w:rPr>
                            </w:pPr>
                            <w:r>
                              <w:rPr>
                                <w:rFonts w:ascii="Arial" w:hAnsi="Arial" w:cs="Arial"/>
                                <w:b/>
                                <w:sz w:val="24"/>
                                <w:szCs w:val="24"/>
                              </w:rPr>
                              <w:t>Recorded by:</w:t>
                            </w:r>
                          </w:p>
                          <w:p w14:paraId="5E665305" w14:textId="5D417BB4" w:rsidR="00CB4837" w:rsidRDefault="00CB4837" w:rsidP="00676A0F">
                            <w:pPr>
                              <w:rPr>
                                <w:rFonts w:ascii="Arial" w:hAnsi="Arial" w:cs="Arial"/>
                                <w:b/>
                                <w:sz w:val="24"/>
                                <w:szCs w:val="24"/>
                              </w:rPr>
                            </w:pPr>
                            <w:r w:rsidRPr="00B63DF7">
                              <w:rPr>
                                <w:rFonts w:ascii="Arial" w:hAnsi="Arial" w:cs="Arial"/>
                                <w:b/>
                                <w:sz w:val="24"/>
                                <w:szCs w:val="24"/>
                              </w:rPr>
                              <w:t xml:space="preserve">Held via </w:t>
                            </w:r>
                            <w:r w:rsidR="006F4D29">
                              <w:rPr>
                                <w:rFonts w:ascii="Arial" w:hAnsi="Arial" w:cs="Arial"/>
                                <w:b/>
                                <w:sz w:val="24"/>
                                <w:szCs w:val="24"/>
                              </w:rPr>
                              <w:t>Microsoft Teams</w:t>
                            </w:r>
                          </w:p>
                          <w:p w14:paraId="34338B26" w14:textId="77777777" w:rsidR="00676A0F" w:rsidRPr="00676A0F" w:rsidRDefault="00676A0F" w:rsidP="00676A0F">
                            <w:pPr>
                              <w:rPr>
                                <w:rFonts w:ascii="Arial" w:hAnsi="Arial" w:cs="Arial"/>
                                <w:b/>
                                <w:sz w:val="24"/>
                                <w:szCs w:val="24"/>
                              </w:rPr>
                            </w:pPr>
                          </w:p>
                          <w:p w14:paraId="168BCCA6" w14:textId="77777777" w:rsidR="00CB4837" w:rsidRPr="00A70611" w:rsidRDefault="00CB4837" w:rsidP="00E85D0E">
                            <w:pPr>
                              <w:autoSpaceDE w:val="0"/>
                              <w:autoSpaceDN w:val="0"/>
                              <w:adjustRightInd w:val="0"/>
                              <w:spacing w:after="0" w:line="240" w:lineRule="auto"/>
                              <w:rPr>
                                <w:rFonts w:ascii="Arial" w:hAnsi="Arial" w:cs="Arial"/>
                                <w:b/>
                                <w:sz w:val="24"/>
                                <w:szCs w:val="24"/>
                                <w:u w:val="single"/>
                              </w:rPr>
                            </w:pPr>
                            <w:r w:rsidRPr="00A70611">
                              <w:rPr>
                                <w:rFonts w:ascii="Arial" w:hAnsi="Arial" w:cs="Arial"/>
                                <w:b/>
                                <w:sz w:val="24"/>
                                <w:szCs w:val="24"/>
                                <w:u w:val="single"/>
                              </w:rPr>
                              <w:t>Attendees:</w:t>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u w:val="single"/>
                              </w:rPr>
                              <w:t xml:space="preserve">                   </w:t>
                            </w:r>
                          </w:p>
                          <w:p w14:paraId="0C36AA04" w14:textId="77777777" w:rsidR="00CB4837" w:rsidRDefault="00CB4837" w:rsidP="00E85D0E">
                            <w:pPr>
                              <w:rPr>
                                <w:rFonts w:ascii="Arial" w:hAnsi="Arial" w:cs="Arial"/>
                                <w:b/>
                                <w:sz w:val="24"/>
                                <w:szCs w:val="24"/>
                              </w:rPr>
                            </w:pPr>
                          </w:p>
                          <w:p w14:paraId="2825074A" w14:textId="77777777" w:rsidR="00CB4837" w:rsidRDefault="00CB4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694F5" id="_x0000_t202" coordsize="21600,21600" o:spt="202" path="m,l,21600r21600,l21600,xe">
                <v:stroke joinstyle="miter"/>
                <v:path gradientshapeok="t" o:connecttype="rect"/>
              </v:shapetype>
              <v:shape id="Text Box 2" o:spid="_x0000_s1026" type="#_x0000_t202" style="position:absolute;margin-left:0;margin-top:0;width:505.5pt;height:16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HIgIAAB4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" stroked="f">
                <v:textbox>
                  <w:txbxContent>
                    <w:p w14:paraId="2511EFE4" w14:textId="20E7319F" w:rsidR="00CB4837" w:rsidRDefault="00CB4837" w:rsidP="00E85D0E">
                      <w:pPr>
                        <w:rPr>
                          <w:rFonts w:ascii="Arial" w:hAnsi="Arial" w:cs="Arial"/>
                          <w:b/>
                          <w:sz w:val="28"/>
                          <w:szCs w:val="28"/>
                        </w:rPr>
                      </w:pPr>
                      <w:r>
                        <w:rPr>
                          <w:rFonts w:ascii="Arial" w:hAnsi="Arial" w:cs="Arial"/>
                          <w:b/>
                          <w:sz w:val="28"/>
                          <w:szCs w:val="28"/>
                        </w:rPr>
                        <w:t>MAPPING MEETING</w:t>
                      </w:r>
                    </w:p>
                    <w:p w14:paraId="57ADE0DF" w14:textId="2BAE6655" w:rsidR="00CB4837" w:rsidRPr="00B63DF7" w:rsidRDefault="00CB4837" w:rsidP="00E85D0E">
                      <w:pPr>
                        <w:rPr>
                          <w:rFonts w:ascii="Arial" w:hAnsi="Arial" w:cs="Arial"/>
                          <w:b/>
                          <w:sz w:val="24"/>
                          <w:szCs w:val="24"/>
                        </w:rPr>
                      </w:pPr>
                      <w:r>
                        <w:rPr>
                          <w:rFonts w:ascii="Arial" w:hAnsi="Arial" w:cs="Arial"/>
                          <w:b/>
                          <w:sz w:val="24"/>
                          <w:szCs w:val="24"/>
                        </w:rPr>
                        <w:t xml:space="preserve">Regarding </w:t>
                      </w:r>
                      <w:r w:rsidR="00F8727E" w:rsidRPr="00F8727E">
                        <w:rPr>
                          <w:rFonts w:ascii="Arial" w:hAnsi="Arial" w:cs="Arial"/>
                          <w:b/>
                          <w:sz w:val="24"/>
                          <w:szCs w:val="24"/>
                        </w:rPr>
                        <w:t>YP’S N</w:t>
                      </w:r>
                      <w:r w:rsidR="006F4D29" w:rsidRPr="00F8727E">
                        <w:rPr>
                          <w:rFonts w:ascii="Arial" w:hAnsi="Arial" w:cs="Arial"/>
                          <w:b/>
                          <w:sz w:val="24"/>
                          <w:szCs w:val="24"/>
                        </w:rPr>
                        <w:t>AME</w:t>
                      </w:r>
                      <w:r>
                        <w:rPr>
                          <w:rFonts w:ascii="Arial" w:hAnsi="Arial" w:cs="Arial"/>
                          <w:b/>
                          <w:sz w:val="24"/>
                          <w:szCs w:val="24"/>
                        </w:rPr>
                        <w:t xml:space="preserve"> and associates</w:t>
                      </w:r>
                    </w:p>
                    <w:p w14:paraId="4498BE7A" w14:textId="7F06F684" w:rsidR="00CB4837" w:rsidRDefault="00676A0F" w:rsidP="00E85D0E">
                      <w:pPr>
                        <w:rPr>
                          <w:rFonts w:ascii="Arial" w:hAnsi="Arial" w:cs="Arial"/>
                          <w:b/>
                          <w:sz w:val="24"/>
                          <w:szCs w:val="24"/>
                        </w:rPr>
                      </w:pPr>
                      <w:r>
                        <w:rPr>
                          <w:rFonts w:ascii="Arial" w:hAnsi="Arial" w:cs="Arial"/>
                          <w:b/>
                          <w:sz w:val="24"/>
                          <w:szCs w:val="24"/>
                        </w:rPr>
                        <w:t>Date:</w:t>
                      </w:r>
                    </w:p>
                    <w:p w14:paraId="46DF4EA2" w14:textId="354688E2" w:rsidR="00676A0F" w:rsidRPr="00B63DF7" w:rsidRDefault="00676A0F" w:rsidP="00E85D0E">
                      <w:pPr>
                        <w:rPr>
                          <w:rFonts w:ascii="Arial" w:hAnsi="Arial" w:cs="Arial"/>
                          <w:b/>
                          <w:sz w:val="24"/>
                          <w:szCs w:val="24"/>
                        </w:rPr>
                      </w:pPr>
                      <w:r>
                        <w:rPr>
                          <w:rFonts w:ascii="Arial" w:hAnsi="Arial" w:cs="Arial"/>
                          <w:b/>
                          <w:sz w:val="24"/>
                          <w:szCs w:val="24"/>
                        </w:rPr>
                        <w:t>Recorded by:</w:t>
                      </w:r>
                    </w:p>
                    <w:p w14:paraId="5E665305" w14:textId="5D417BB4" w:rsidR="00CB4837" w:rsidRDefault="00CB4837" w:rsidP="00676A0F">
                      <w:pPr>
                        <w:rPr>
                          <w:rFonts w:ascii="Arial" w:hAnsi="Arial" w:cs="Arial"/>
                          <w:b/>
                          <w:sz w:val="24"/>
                          <w:szCs w:val="24"/>
                        </w:rPr>
                      </w:pPr>
                      <w:r w:rsidRPr="00B63DF7">
                        <w:rPr>
                          <w:rFonts w:ascii="Arial" w:hAnsi="Arial" w:cs="Arial"/>
                          <w:b/>
                          <w:sz w:val="24"/>
                          <w:szCs w:val="24"/>
                        </w:rPr>
                        <w:t xml:space="preserve">Held via </w:t>
                      </w:r>
                      <w:r w:rsidR="006F4D29">
                        <w:rPr>
                          <w:rFonts w:ascii="Arial" w:hAnsi="Arial" w:cs="Arial"/>
                          <w:b/>
                          <w:sz w:val="24"/>
                          <w:szCs w:val="24"/>
                        </w:rPr>
                        <w:t>Microsoft Teams</w:t>
                      </w:r>
                    </w:p>
                    <w:p w14:paraId="34338B26" w14:textId="77777777" w:rsidR="00676A0F" w:rsidRPr="00676A0F" w:rsidRDefault="00676A0F" w:rsidP="00676A0F">
                      <w:pPr>
                        <w:rPr>
                          <w:rFonts w:ascii="Arial" w:hAnsi="Arial" w:cs="Arial"/>
                          <w:b/>
                          <w:sz w:val="24"/>
                          <w:szCs w:val="24"/>
                        </w:rPr>
                      </w:pPr>
                    </w:p>
                    <w:p w14:paraId="168BCCA6" w14:textId="77777777" w:rsidR="00CB4837" w:rsidRPr="00A70611" w:rsidRDefault="00CB4837" w:rsidP="00E85D0E">
                      <w:pPr>
                        <w:autoSpaceDE w:val="0"/>
                        <w:autoSpaceDN w:val="0"/>
                        <w:adjustRightInd w:val="0"/>
                        <w:spacing w:after="0" w:line="240" w:lineRule="auto"/>
                        <w:rPr>
                          <w:rFonts w:ascii="Arial" w:hAnsi="Arial" w:cs="Arial"/>
                          <w:b/>
                          <w:sz w:val="24"/>
                          <w:szCs w:val="24"/>
                          <w:u w:val="single"/>
                        </w:rPr>
                      </w:pPr>
                      <w:r w:rsidRPr="00A70611">
                        <w:rPr>
                          <w:rFonts w:ascii="Arial" w:hAnsi="Arial" w:cs="Arial"/>
                          <w:b/>
                          <w:sz w:val="24"/>
                          <w:szCs w:val="24"/>
                          <w:u w:val="single"/>
                        </w:rPr>
                        <w:t>Attendees:</w:t>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rPr>
                        <w:tab/>
                      </w:r>
                      <w:r w:rsidRPr="00A70611">
                        <w:rPr>
                          <w:rFonts w:ascii="Arial" w:hAnsi="Arial" w:cs="Arial"/>
                          <w:sz w:val="24"/>
                          <w:szCs w:val="24"/>
                          <w:u w:val="single"/>
                        </w:rPr>
                        <w:t xml:space="preserve">                   </w:t>
                      </w:r>
                    </w:p>
                    <w:p w14:paraId="0C36AA04" w14:textId="77777777" w:rsidR="00CB4837" w:rsidRDefault="00CB4837" w:rsidP="00E85D0E">
                      <w:pPr>
                        <w:rPr>
                          <w:rFonts w:ascii="Arial" w:hAnsi="Arial" w:cs="Arial"/>
                          <w:b/>
                          <w:sz w:val="24"/>
                          <w:szCs w:val="24"/>
                        </w:rPr>
                      </w:pPr>
                    </w:p>
                    <w:p w14:paraId="2825074A" w14:textId="77777777" w:rsidR="00CB4837" w:rsidRDefault="00CB4837"/>
                  </w:txbxContent>
                </v:textbox>
                <w10:wrap type="square" anchorx="margin"/>
              </v:shape>
            </w:pict>
          </mc:Fallback>
        </mc:AlternateContent>
      </w:r>
      <w:r w:rsidR="000058BE">
        <w:rPr>
          <w:rFonts w:ascii="Arial" w:hAnsi="Arial" w:cs="Arial"/>
          <w:noProof/>
          <w:color w:val="FFFFFF"/>
          <w:sz w:val="20"/>
          <w:szCs w:val="20"/>
          <w:lang w:eastAsia="en-GB"/>
        </w:rPr>
        <w:drawing>
          <wp:anchor distT="0" distB="0" distL="114300" distR="114300" simplePos="0" relativeHeight="251663360" behindDoc="0" locked="0" layoutInCell="1" allowOverlap="1" wp14:anchorId="356D55EE" wp14:editId="4BF08B1C">
            <wp:simplePos x="0" y="0"/>
            <wp:positionH relativeFrom="margin">
              <wp:align>right</wp:align>
            </wp:positionH>
            <wp:positionV relativeFrom="margin">
              <wp:posOffset>9525</wp:posOffset>
            </wp:positionV>
            <wp:extent cx="2169042" cy="682737"/>
            <wp:effectExtent l="0" t="0" r="3175" b="317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042" cy="682737"/>
                    </a:xfrm>
                    <a:prstGeom prst="rect">
                      <a:avLst/>
                    </a:prstGeom>
                    <a:noFill/>
                    <a:ln>
                      <a:noFill/>
                    </a:ln>
                  </pic:spPr>
                </pic:pic>
              </a:graphicData>
            </a:graphic>
          </wp:anchor>
        </w:drawing>
      </w:r>
    </w:p>
    <w:p w14:paraId="49D96C38" w14:textId="77777777" w:rsidR="00E85D0E" w:rsidRPr="00DD26E1" w:rsidRDefault="00E85D0E" w:rsidP="00E85D0E">
      <w:pPr>
        <w:rPr>
          <w:rFonts w:ascii="Arial" w:hAnsi="Arial" w:cs="Arial"/>
          <w:sz w:val="24"/>
          <w:szCs w:val="24"/>
          <w:u w:val="double"/>
        </w:rPr>
      </w:pPr>
    </w:p>
    <w:p w14:paraId="35197829" w14:textId="77777777" w:rsidR="00E85D0E" w:rsidRDefault="00E85D0E" w:rsidP="00414233">
      <w:pPr>
        <w:autoSpaceDE w:val="0"/>
        <w:autoSpaceDN w:val="0"/>
        <w:adjustRightInd w:val="0"/>
        <w:spacing w:after="0" w:line="240" w:lineRule="auto"/>
        <w:rPr>
          <w:rFonts w:ascii="Arial" w:hAnsi="Arial" w:cs="Arial"/>
          <w:b/>
          <w:sz w:val="24"/>
          <w:szCs w:val="24"/>
          <w:u w:val="single"/>
        </w:rPr>
      </w:pPr>
    </w:p>
    <w:p w14:paraId="2D23923D" w14:textId="77777777" w:rsidR="00E85D0E" w:rsidRDefault="00E85D0E" w:rsidP="00414233">
      <w:pPr>
        <w:autoSpaceDE w:val="0"/>
        <w:autoSpaceDN w:val="0"/>
        <w:adjustRightInd w:val="0"/>
        <w:spacing w:after="0" w:line="240" w:lineRule="auto"/>
        <w:rPr>
          <w:rFonts w:ascii="Arial" w:hAnsi="Arial" w:cs="Arial"/>
          <w:b/>
          <w:sz w:val="24"/>
          <w:szCs w:val="24"/>
          <w:u w:val="single"/>
        </w:rPr>
      </w:pPr>
    </w:p>
    <w:p w14:paraId="48AE03BA" w14:textId="77777777" w:rsidR="00E85D0E" w:rsidRDefault="00E85D0E" w:rsidP="00414233">
      <w:pPr>
        <w:autoSpaceDE w:val="0"/>
        <w:autoSpaceDN w:val="0"/>
        <w:adjustRightInd w:val="0"/>
        <w:spacing w:after="0" w:line="240" w:lineRule="auto"/>
        <w:rPr>
          <w:rFonts w:ascii="Arial" w:hAnsi="Arial" w:cs="Arial"/>
          <w:b/>
          <w:sz w:val="24"/>
          <w:szCs w:val="24"/>
          <w:u w:val="single"/>
        </w:rPr>
      </w:pPr>
    </w:p>
    <w:p w14:paraId="56D1E10B" w14:textId="77777777" w:rsidR="00E85D0E" w:rsidRDefault="00E85D0E" w:rsidP="00414233">
      <w:pPr>
        <w:autoSpaceDE w:val="0"/>
        <w:autoSpaceDN w:val="0"/>
        <w:adjustRightInd w:val="0"/>
        <w:spacing w:after="0" w:line="240" w:lineRule="auto"/>
        <w:rPr>
          <w:rFonts w:ascii="Arial" w:hAnsi="Arial" w:cs="Arial"/>
          <w:b/>
          <w:sz w:val="24"/>
          <w:szCs w:val="24"/>
          <w:u w:val="single"/>
        </w:rPr>
      </w:pPr>
    </w:p>
    <w:p w14:paraId="4CB3411B" w14:textId="77777777" w:rsidR="00E85D0E" w:rsidRDefault="00E85D0E" w:rsidP="00414233">
      <w:pPr>
        <w:autoSpaceDE w:val="0"/>
        <w:autoSpaceDN w:val="0"/>
        <w:adjustRightInd w:val="0"/>
        <w:spacing w:after="0" w:line="240" w:lineRule="auto"/>
        <w:rPr>
          <w:rFonts w:ascii="Arial" w:hAnsi="Arial" w:cs="Arial"/>
          <w:b/>
          <w:sz w:val="24"/>
          <w:szCs w:val="24"/>
          <w:u w:val="single"/>
        </w:rPr>
      </w:pPr>
    </w:p>
    <w:p w14:paraId="13D5880C" w14:textId="77777777" w:rsidR="00414233" w:rsidRPr="00DD26E1" w:rsidRDefault="00414233" w:rsidP="00414233">
      <w:pPr>
        <w:autoSpaceDE w:val="0"/>
        <w:autoSpaceDN w:val="0"/>
        <w:adjustRightInd w:val="0"/>
        <w:spacing w:after="0" w:line="240" w:lineRule="auto"/>
        <w:rPr>
          <w:rFonts w:ascii="Arial" w:hAnsi="Arial" w:cs="Arial"/>
          <w:b/>
          <w:sz w:val="24"/>
          <w:szCs w:val="24"/>
          <w:u w:val="single"/>
        </w:rPr>
      </w:pPr>
    </w:p>
    <w:tbl>
      <w:tblPr>
        <w:tblStyle w:val="TableGridLight"/>
        <w:tblW w:w="153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2757"/>
      </w:tblGrid>
      <w:tr w:rsidR="00290F04" w:rsidRPr="001B7192" w14:paraId="6BB30771" w14:textId="77777777" w:rsidTr="00476927">
        <w:trPr>
          <w:trHeight w:val="58"/>
        </w:trPr>
        <w:tc>
          <w:tcPr>
            <w:tcW w:w="2562" w:type="dxa"/>
            <w:shd w:val="clear" w:color="auto" w:fill="auto"/>
          </w:tcPr>
          <w:p w14:paraId="01D0E2AB" w14:textId="229B76C0" w:rsidR="00290F04" w:rsidRPr="00290F04" w:rsidRDefault="00290F04" w:rsidP="00290F04">
            <w:pPr>
              <w:pStyle w:val="NoSpacing"/>
              <w:rPr>
                <w:rFonts w:cs="Arial"/>
              </w:rPr>
            </w:pPr>
          </w:p>
        </w:tc>
        <w:tc>
          <w:tcPr>
            <w:tcW w:w="12757" w:type="dxa"/>
          </w:tcPr>
          <w:p w14:paraId="45947756" w14:textId="2A6FF945" w:rsidR="00B63DF7" w:rsidRPr="00290F04" w:rsidRDefault="00B63DF7" w:rsidP="00290F04">
            <w:pPr>
              <w:pStyle w:val="NoSpacing"/>
              <w:rPr>
                <w:rFonts w:cs="Arial"/>
              </w:rPr>
            </w:pPr>
          </w:p>
        </w:tc>
      </w:tr>
      <w:tr w:rsidR="00290F04" w:rsidRPr="001B7192" w14:paraId="1A5E71C1" w14:textId="77777777" w:rsidTr="00476927">
        <w:trPr>
          <w:trHeight w:val="58"/>
        </w:trPr>
        <w:tc>
          <w:tcPr>
            <w:tcW w:w="2562" w:type="dxa"/>
            <w:shd w:val="clear" w:color="auto" w:fill="auto"/>
          </w:tcPr>
          <w:p w14:paraId="4E316BCB" w14:textId="12DFB002" w:rsidR="00290F04" w:rsidRPr="00290F04" w:rsidRDefault="00290F04" w:rsidP="00290F04">
            <w:pPr>
              <w:pStyle w:val="NoSpacing"/>
              <w:rPr>
                <w:rFonts w:cs="Arial"/>
              </w:rPr>
            </w:pPr>
          </w:p>
        </w:tc>
        <w:tc>
          <w:tcPr>
            <w:tcW w:w="12757" w:type="dxa"/>
          </w:tcPr>
          <w:p w14:paraId="59011A65" w14:textId="756F94C7" w:rsidR="00290F04" w:rsidRPr="00290F04" w:rsidRDefault="00290F04" w:rsidP="00290F04">
            <w:pPr>
              <w:pStyle w:val="NoSpacing"/>
              <w:rPr>
                <w:rFonts w:cs="Arial"/>
              </w:rPr>
            </w:pPr>
          </w:p>
        </w:tc>
      </w:tr>
      <w:tr w:rsidR="006F4D29" w:rsidRPr="001B7192" w14:paraId="465A422D" w14:textId="77777777" w:rsidTr="00476927">
        <w:trPr>
          <w:trHeight w:val="58"/>
        </w:trPr>
        <w:tc>
          <w:tcPr>
            <w:tcW w:w="2562" w:type="dxa"/>
            <w:shd w:val="clear" w:color="auto" w:fill="auto"/>
          </w:tcPr>
          <w:p w14:paraId="7EC3AA47" w14:textId="77777777" w:rsidR="006F4D29" w:rsidRPr="00290F04" w:rsidRDefault="006F4D29" w:rsidP="00290F04">
            <w:pPr>
              <w:pStyle w:val="NoSpacing"/>
              <w:rPr>
                <w:rFonts w:cs="Arial"/>
              </w:rPr>
            </w:pPr>
          </w:p>
        </w:tc>
        <w:tc>
          <w:tcPr>
            <w:tcW w:w="12757" w:type="dxa"/>
          </w:tcPr>
          <w:p w14:paraId="336860E7" w14:textId="77777777" w:rsidR="006F4D29" w:rsidRPr="00290F04" w:rsidRDefault="006F4D29" w:rsidP="00290F04">
            <w:pPr>
              <w:pStyle w:val="NoSpacing"/>
              <w:rPr>
                <w:rFonts w:cs="Arial"/>
              </w:rPr>
            </w:pPr>
          </w:p>
        </w:tc>
      </w:tr>
      <w:tr w:rsidR="006F4D29" w:rsidRPr="001B7192" w14:paraId="4C42668D" w14:textId="77777777" w:rsidTr="00476927">
        <w:trPr>
          <w:trHeight w:val="58"/>
        </w:trPr>
        <w:tc>
          <w:tcPr>
            <w:tcW w:w="2562" w:type="dxa"/>
            <w:shd w:val="clear" w:color="auto" w:fill="auto"/>
          </w:tcPr>
          <w:p w14:paraId="018C47FF" w14:textId="77777777" w:rsidR="006F4D29" w:rsidRPr="00290F04" w:rsidRDefault="006F4D29" w:rsidP="00290F04">
            <w:pPr>
              <w:pStyle w:val="NoSpacing"/>
              <w:rPr>
                <w:rFonts w:cs="Arial"/>
              </w:rPr>
            </w:pPr>
          </w:p>
        </w:tc>
        <w:tc>
          <w:tcPr>
            <w:tcW w:w="12757" w:type="dxa"/>
          </w:tcPr>
          <w:p w14:paraId="7DB2B7CE" w14:textId="77777777" w:rsidR="006F4D29" w:rsidRPr="00290F04" w:rsidRDefault="006F4D29" w:rsidP="00290F04">
            <w:pPr>
              <w:pStyle w:val="NoSpacing"/>
              <w:rPr>
                <w:rFonts w:cs="Arial"/>
              </w:rPr>
            </w:pPr>
          </w:p>
        </w:tc>
      </w:tr>
      <w:tr w:rsidR="006F4D29" w:rsidRPr="001B7192" w14:paraId="252BDC77" w14:textId="77777777" w:rsidTr="00476927">
        <w:trPr>
          <w:trHeight w:val="58"/>
        </w:trPr>
        <w:tc>
          <w:tcPr>
            <w:tcW w:w="2562" w:type="dxa"/>
            <w:shd w:val="clear" w:color="auto" w:fill="auto"/>
          </w:tcPr>
          <w:p w14:paraId="5532D2D2" w14:textId="77777777" w:rsidR="006F4D29" w:rsidRPr="00290F04" w:rsidRDefault="006F4D29" w:rsidP="00290F04">
            <w:pPr>
              <w:pStyle w:val="NoSpacing"/>
              <w:rPr>
                <w:rFonts w:cs="Arial"/>
              </w:rPr>
            </w:pPr>
          </w:p>
        </w:tc>
        <w:tc>
          <w:tcPr>
            <w:tcW w:w="12757" w:type="dxa"/>
          </w:tcPr>
          <w:p w14:paraId="19CE94B6" w14:textId="77777777" w:rsidR="006F4D29" w:rsidRPr="00290F04" w:rsidRDefault="006F4D29" w:rsidP="00290F04">
            <w:pPr>
              <w:pStyle w:val="NoSpacing"/>
              <w:rPr>
                <w:rFonts w:cs="Arial"/>
              </w:rPr>
            </w:pPr>
          </w:p>
        </w:tc>
      </w:tr>
      <w:tr w:rsidR="006F4D29" w:rsidRPr="001B7192" w14:paraId="5FF9C840" w14:textId="77777777" w:rsidTr="00476927">
        <w:trPr>
          <w:trHeight w:val="58"/>
        </w:trPr>
        <w:tc>
          <w:tcPr>
            <w:tcW w:w="2562" w:type="dxa"/>
            <w:shd w:val="clear" w:color="auto" w:fill="auto"/>
          </w:tcPr>
          <w:p w14:paraId="6F3FC31B" w14:textId="77777777" w:rsidR="006F4D29" w:rsidRPr="00290F04" w:rsidRDefault="006F4D29" w:rsidP="00290F04">
            <w:pPr>
              <w:pStyle w:val="NoSpacing"/>
              <w:rPr>
                <w:rFonts w:cs="Arial"/>
              </w:rPr>
            </w:pPr>
          </w:p>
        </w:tc>
        <w:tc>
          <w:tcPr>
            <w:tcW w:w="12757" w:type="dxa"/>
          </w:tcPr>
          <w:p w14:paraId="7C2CDBD0" w14:textId="77777777" w:rsidR="006F4D29" w:rsidRPr="00290F04" w:rsidRDefault="006F4D29" w:rsidP="00290F04">
            <w:pPr>
              <w:pStyle w:val="NoSpacing"/>
              <w:rPr>
                <w:rFonts w:cs="Arial"/>
              </w:rPr>
            </w:pPr>
          </w:p>
        </w:tc>
      </w:tr>
      <w:tr w:rsidR="006F4D29" w:rsidRPr="001B7192" w14:paraId="4075AEFD" w14:textId="77777777" w:rsidTr="00476927">
        <w:trPr>
          <w:trHeight w:val="58"/>
        </w:trPr>
        <w:tc>
          <w:tcPr>
            <w:tcW w:w="2562" w:type="dxa"/>
            <w:shd w:val="clear" w:color="auto" w:fill="auto"/>
          </w:tcPr>
          <w:p w14:paraId="2F71CFD1" w14:textId="77777777" w:rsidR="006F4D29" w:rsidRPr="00290F04" w:rsidRDefault="006F4D29" w:rsidP="00290F04">
            <w:pPr>
              <w:pStyle w:val="NoSpacing"/>
              <w:rPr>
                <w:rFonts w:cs="Arial"/>
              </w:rPr>
            </w:pPr>
          </w:p>
        </w:tc>
        <w:tc>
          <w:tcPr>
            <w:tcW w:w="12757" w:type="dxa"/>
          </w:tcPr>
          <w:p w14:paraId="3C3E6356" w14:textId="77777777" w:rsidR="006F4D29" w:rsidRPr="00290F04" w:rsidRDefault="006F4D29" w:rsidP="00290F04">
            <w:pPr>
              <w:pStyle w:val="NoSpacing"/>
              <w:rPr>
                <w:rFonts w:cs="Arial"/>
              </w:rPr>
            </w:pPr>
          </w:p>
        </w:tc>
      </w:tr>
    </w:tbl>
    <w:p w14:paraId="2865ABFD" w14:textId="77777777" w:rsidR="00344DE1" w:rsidRDefault="00344DE1" w:rsidP="00344DE1">
      <w:pPr>
        <w:autoSpaceDE w:val="0"/>
        <w:autoSpaceDN w:val="0"/>
        <w:adjustRightInd w:val="0"/>
        <w:spacing w:after="0" w:line="240" w:lineRule="auto"/>
        <w:rPr>
          <w:rFonts w:ascii="Arial" w:hAnsi="Arial" w:cs="Arial"/>
          <w:b/>
          <w:sz w:val="24"/>
          <w:szCs w:val="24"/>
          <w:u w:val="single"/>
        </w:rPr>
      </w:pPr>
    </w:p>
    <w:p w14:paraId="1F6576E7" w14:textId="77777777" w:rsidR="0014149F" w:rsidRDefault="0014149F" w:rsidP="00344DE1">
      <w:pPr>
        <w:autoSpaceDE w:val="0"/>
        <w:autoSpaceDN w:val="0"/>
        <w:adjustRightInd w:val="0"/>
        <w:spacing w:after="0" w:line="240" w:lineRule="auto"/>
        <w:rPr>
          <w:rFonts w:ascii="Arial" w:hAnsi="Arial" w:cs="Arial"/>
          <w:b/>
          <w:sz w:val="24"/>
          <w:szCs w:val="24"/>
          <w:u w:val="single"/>
        </w:rPr>
      </w:pPr>
    </w:p>
    <w:p w14:paraId="60195F2A" w14:textId="14B92FA5" w:rsidR="00344DE1" w:rsidRDefault="00344DE1" w:rsidP="00344DE1">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Introductions and Confidentiality Agreement:</w:t>
      </w:r>
    </w:p>
    <w:p w14:paraId="4864B3A3" w14:textId="77777777" w:rsidR="00344DE1" w:rsidRDefault="00344DE1" w:rsidP="00344DE1">
      <w:pPr>
        <w:autoSpaceDE w:val="0"/>
        <w:autoSpaceDN w:val="0"/>
        <w:adjustRightInd w:val="0"/>
        <w:spacing w:after="0" w:line="240" w:lineRule="auto"/>
        <w:rPr>
          <w:rFonts w:ascii="Arial" w:hAnsi="Arial" w:cs="Arial"/>
          <w:b/>
          <w:u w:val="single"/>
        </w:rPr>
      </w:pPr>
    </w:p>
    <w:p w14:paraId="5A4C44D6" w14:textId="7B02ACB2" w:rsidR="00344DE1" w:rsidRDefault="00344DE1" w:rsidP="00344DE1">
      <w:pPr>
        <w:autoSpaceDE w:val="0"/>
        <w:autoSpaceDN w:val="0"/>
        <w:adjustRightInd w:val="0"/>
        <w:spacing w:after="0" w:line="240" w:lineRule="auto"/>
        <w:rPr>
          <w:rFonts w:ascii="Arial" w:hAnsi="Arial" w:cs="Arial"/>
          <w:i/>
        </w:rPr>
      </w:pPr>
      <w:r>
        <w:rPr>
          <w:rFonts w:ascii="Arial" w:hAnsi="Arial" w:cs="Arial"/>
          <w:i/>
        </w:rPr>
        <w:t xml:space="preserve">There is an expectation that Child Exploitation </w:t>
      </w:r>
      <w:r w:rsidR="0014149F">
        <w:rPr>
          <w:rFonts w:ascii="Arial" w:hAnsi="Arial" w:cs="Arial"/>
          <w:i/>
        </w:rPr>
        <w:t>Mapping Meeting</w:t>
      </w:r>
      <w:r>
        <w:rPr>
          <w:rFonts w:ascii="Arial" w:hAnsi="Arial" w:cs="Arial"/>
          <w:i/>
        </w:rPr>
        <w:t xml:space="preserve"> attendees, as representatives of their agency, will attend prepared to share information about children, young people and their families in order to work together to protect children and to identify and disrupt perpetrators of Child Exploitation. All information discussed, and documents shared at the meeting are strictly confidential and matters discussed should only by disclosed to professional colleagues on a strictly need to know basis in line with existing arrangements for safeguarding children consistent with the Children Act 2004 and Working Together 201</w:t>
      </w:r>
      <w:r w:rsidR="006C46CB">
        <w:rPr>
          <w:rFonts w:ascii="Arial" w:hAnsi="Arial" w:cs="Arial"/>
          <w:i/>
        </w:rPr>
        <w:t>8</w:t>
      </w:r>
      <w:r>
        <w:rPr>
          <w:rFonts w:ascii="Arial" w:hAnsi="Arial" w:cs="Arial"/>
          <w:i/>
        </w:rPr>
        <w:t>.</w:t>
      </w:r>
    </w:p>
    <w:p w14:paraId="3AF9B0AA" w14:textId="77777777" w:rsidR="00344DE1" w:rsidRDefault="00344DE1" w:rsidP="00344DE1">
      <w:pPr>
        <w:autoSpaceDE w:val="0"/>
        <w:autoSpaceDN w:val="0"/>
        <w:adjustRightInd w:val="0"/>
        <w:spacing w:after="0" w:line="240" w:lineRule="auto"/>
        <w:rPr>
          <w:rFonts w:ascii="Arial" w:hAnsi="Arial" w:cs="Arial"/>
          <w:i/>
        </w:rPr>
      </w:pPr>
    </w:p>
    <w:p w14:paraId="17FB4B51" w14:textId="3B51DFB5" w:rsidR="00344DE1" w:rsidRDefault="00344DE1" w:rsidP="00344DE1">
      <w:pPr>
        <w:autoSpaceDE w:val="0"/>
        <w:autoSpaceDN w:val="0"/>
        <w:adjustRightInd w:val="0"/>
        <w:spacing w:after="0" w:line="240" w:lineRule="auto"/>
        <w:rPr>
          <w:rFonts w:ascii="Arial" w:hAnsi="Arial" w:cs="Arial"/>
          <w:i/>
        </w:rPr>
      </w:pPr>
      <w:r>
        <w:rPr>
          <w:rFonts w:ascii="Arial" w:hAnsi="Arial" w:cs="Arial"/>
          <w:i/>
        </w:rPr>
        <w:t>All partner agencies contributing are required to ensure that their own procedures for information sharing and confidentiality support the ethos of Working Together 201</w:t>
      </w:r>
      <w:r w:rsidR="006C46CB">
        <w:rPr>
          <w:rFonts w:ascii="Arial" w:hAnsi="Arial" w:cs="Arial"/>
          <w:i/>
        </w:rPr>
        <w:t>8</w:t>
      </w:r>
      <w:bookmarkStart w:id="0" w:name="_GoBack"/>
      <w:bookmarkEnd w:id="0"/>
      <w:r>
        <w:rPr>
          <w:rFonts w:ascii="Arial" w:hAnsi="Arial" w:cs="Arial"/>
          <w:i/>
        </w:rPr>
        <w:t xml:space="preserve"> and Shropshire Safeguarding Board’s commitment to that.</w:t>
      </w:r>
    </w:p>
    <w:p w14:paraId="1E8528F0" w14:textId="77777777" w:rsidR="00344DE1" w:rsidRDefault="00344DE1" w:rsidP="00344DE1">
      <w:pPr>
        <w:autoSpaceDE w:val="0"/>
        <w:autoSpaceDN w:val="0"/>
        <w:adjustRightInd w:val="0"/>
        <w:spacing w:after="0" w:line="240" w:lineRule="auto"/>
        <w:rPr>
          <w:rFonts w:ascii="Arial" w:hAnsi="Arial" w:cs="Arial"/>
          <w:i/>
        </w:rPr>
      </w:pPr>
    </w:p>
    <w:p w14:paraId="75802FBD" w14:textId="77777777" w:rsidR="00344DE1" w:rsidRDefault="00344DE1" w:rsidP="00344DE1">
      <w:pPr>
        <w:autoSpaceDE w:val="0"/>
        <w:autoSpaceDN w:val="0"/>
        <w:adjustRightInd w:val="0"/>
        <w:spacing w:after="0" w:line="240" w:lineRule="auto"/>
        <w:rPr>
          <w:rFonts w:ascii="Arial" w:hAnsi="Arial" w:cs="Arial"/>
          <w:i/>
        </w:rPr>
      </w:pPr>
      <w:r>
        <w:rPr>
          <w:rFonts w:ascii="Arial" w:hAnsi="Arial" w:cs="Arial"/>
          <w:i/>
        </w:rPr>
        <w:t>All Agencies in attendance are responsible for securely filing documentation received.</w:t>
      </w:r>
    </w:p>
    <w:p w14:paraId="017C8BCB" w14:textId="77777777" w:rsidR="00A70611" w:rsidRDefault="00A70611" w:rsidP="009C6771">
      <w:pPr>
        <w:autoSpaceDE w:val="0"/>
        <w:autoSpaceDN w:val="0"/>
        <w:adjustRightInd w:val="0"/>
        <w:spacing w:after="0" w:line="240" w:lineRule="auto"/>
        <w:rPr>
          <w:rFonts w:ascii="Arial" w:hAnsi="Arial" w:cs="Arial"/>
          <w:b/>
          <w:u w:val="single"/>
        </w:rPr>
      </w:pPr>
    </w:p>
    <w:p w14:paraId="21048315" w14:textId="77777777" w:rsidR="0014149F" w:rsidRDefault="0014149F" w:rsidP="009C6771">
      <w:pPr>
        <w:autoSpaceDE w:val="0"/>
        <w:autoSpaceDN w:val="0"/>
        <w:adjustRightInd w:val="0"/>
        <w:spacing w:after="0" w:line="240" w:lineRule="auto"/>
        <w:rPr>
          <w:rFonts w:ascii="Arial" w:hAnsi="Arial" w:cs="Arial"/>
          <w:b/>
          <w:sz w:val="24"/>
          <w:szCs w:val="24"/>
          <w:u w:val="single"/>
        </w:rPr>
      </w:pPr>
    </w:p>
    <w:p w14:paraId="1B6A0309" w14:textId="77777777" w:rsidR="00DA0611" w:rsidRDefault="00DA0611" w:rsidP="009C6771">
      <w:pPr>
        <w:autoSpaceDE w:val="0"/>
        <w:autoSpaceDN w:val="0"/>
        <w:adjustRightInd w:val="0"/>
        <w:spacing w:after="0" w:line="240" w:lineRule="auto"/>
        <w:rPr>
          <w:rFonts w:ascii="Arial" w:hAnsi="Arial" w:cs="Arial"/>
          <w:b/>
          <w:sz w:val="24"/>
          <w:szCs w:val="24"/>
          <w:u w:val="single"/>
        </w:rPr>
      </w:pPr>
    </w:p>
    <w:p w14:paraId="496E1E90" w14:textId="77777777" w:rsidR="00676A0F" w:rsidRDefault="00676A0F" w:rsidP="009C6771">
      <w:pPr>
        <w:autoSpaceDE w:val="0"/>
        <w:autoSpaceDN w:val="0"/>
        <w:adjustRightInd w:val="0"/>
        <w:spacing w:after="0" w:line="240" w:lineRule="auto"/>
        <w:rPr>
          <w:rFonts w:ascii="Arial" w:hAnsi="Arial" w:cs="Arial"/>
          <w:b/>
          <w:sz w:val="24"/>
          <w:szCs w:val="24"/>
          <w:u w:val="single"/>
        </w:rPr>
      </w:pPr>
    </w:p>
    <w:p w14:paraId="373AEA31" w14:textId="49C298D6" w:rsidR="009C6771" w:rsidRDefault="009C6771" w:rsidP="009C6771">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lastRenderedPageBreak/>
        <w:t xml:space="preserve">Overview provided by Chair:                                                     </w:t>
      </w:r>
    </w:p>
    <w:p w14:paraId="61801ADD" w14:textId="77777777" w:rsidR="009C6771" w:rsidRDefault="009C6771" w:rsidP="009C6771">
      <w:pPr>
        <w:autoSpaceDE w:val="0"/>
        <w:autoSpaceDN w:val="0"/>
        <w:adjustRightInd w:val="0"/>
        <w:spacing w:after="0" w:line="240" w:lineRule="auto"/>
        <w:rPr>
          <w:rFonts w:ascii="Arial" w:hAnsi="Arial" w:cs="Arial"/>
          <w:b/>
          <w:sz w:val="24"/>
          <w:szCs w:val="24"/>
          <w:u w:val="single"/>
        </w:rPr>
      </w:pPr>
    </w:p>
    <w:p w14:paraId="0402E6ED" w14:textId="7088A9D9" w:rsidR="009C6771" w:rsidRDefault="009C6771" w:rsidP="009C6771">
      <w:pPr>
        <w:rPr>
          <w:rFonts w:ascii="Arial" w:hAnsi="Arial" w:cs="Arial"/>
        </w:rPr>
      </w:pPr>
      <w:r w:rsidRPr="009C6771">
        <w:rPr>
          <w:rFonts w:ascii="Arial" w:hAnsi="Arial" w:cs="Arial"/>
        </w:rPr>
        <w:t xml:space="preserve">The purpose of today’s </w:t>
      </w:r>
      <w:r w:rsidR="0014149F">
        <w:rPr>
          <w:rFonts w:ascii="Arial" w:hAnsi="Arial" w:cs="Arial"/>
        </w:rPr>
        <w:t>m</w:t>
      </w:r>
      <w:r w:rsidRPr="009C6771">
        <w:rPr>
          <w:rFonts w:ascii="Arial" w:hAnsi="Arial" w:cs="Arial"/>
        </w:rPr>
        <w:t>eeting is to</w:t>
      </w:r>
      <w:r w:rsidR="0014149F">
        <w:rPr>
          <w:rFonts w:ascii="Arial" w:hAnsi="Arial" w:cs="Arial"/>
        </w:rPr>
        <w:t xml:space="preserve"> map the associates of </w:t>
      </w:r>
      <w:r w:rsidR="006F4D29">
        <w:rPr>
          <w:rFonts w:ascii="Arial" w:hAnsi="Arial" w:cs="Arial"/>
          <w:b/>
          <w:bCs/>
        </w:rPr>
        <w:t>Name and DOB</w:t>
      </w:r>
      <w:r w:rsidR="0014149F">
        <w:rPr>
          <w:rFonts w:ascii="Arial" w:hAnsi="Arial" w:cs="Arial"/>
        </w:rPr>
        <w:t>, which will help us to understand the level of risk posed to him through his connections, following concerns that he is being exploited.</w:t>
      </w:r>
      <w:r w:rsidRPr="00ED2486">
        <w:rPr>
          <w:rFonts w:ascii="Arial" w:hAnsi="Arial" w:cs="Arial"/>
        </w:rPr>
        <w:t xml:space="preserve"> </w:t>
      </w:r>
    </w:p>
    <w:p w14:paraId="2B7434EE" w14:textId="77777777" w:rsidR="00DC49A3" w:rsidRPr="003A5EC2" w:rsidRDefault="00DC49A3" w:rsidP="009C6771">
      <w:pPr>
        <w:rPr>
          <w:rFonts w:ascii="Arial" w:hAnsi="Arial" w:cs="Arial"/>
        </w:rPr>
      </w:pPr>
      <w:r w:rsidRPr="003A5EC2">
        <w:rPr>
          <w:rFonts w:ascii="Arial" w:hAnsi="Arial" w:cs="Arial"/>
        </w:rPr>
        <w:t>Summary of concerns:</w:t>
      </w:r>
    </w:p>
    <w:p w14:paraId="447B7F82" w14:textId="5EE98B56" w:rsidR="007E51DB" w:rsidRPr="003A5EC2" w:rsidRDefault="006F4D29" w:rsidP="00DC49A3">
      <w:pPr>
        <w:pStyle w:val="ListParagraph"/>
        <w:numPr>
          <w:ilvl w:val="0"/>
          <w:numId w:val="10"/>
        </w:numPr>
        <w:spacing w:line="256" w:lineRule="auto"/>
        <w:rPr>
          <w:rFonts w:ascii="Arial" w:eastAsia="Calibri" w:hAnsi="Arial" w:cs="Arial"/>
        </w:rPr>
      </w:pPr>
      <w:r>
        <w:rPr>
          <w:rFonts w:ascii="Arial" w:eastAsia="Calibri" w:hAnsi="Arial" w:cs="Arial"/>
        </w:rPr>
        <w:t>…</w:t>
      </w:r>
    </w:p>
    <w:p w14:paraId="1DC97CCB" w14:textId="00CAED3B" w:rsidR="006F4D29" w:rsidRDefault="006F4D29" w:rsidP="006F4D29">
      <w:pPr>
        <w:autoSpaceDE w:val="0"/>
        <w:autoSpaceDN w:val="0"/>
        <w:adjustRightInd w:val="0"/>
        <w:spacing w:after="0" w:line="240" w:lineRule="auto"/>
        <w:rPr>
          <w:rFonts w:ascii="Arial" w:hAnsi="Arial" w:cs="Arial"/>
          <w:b/>
          <w:sz w:val="24"/>
          <w:szCs w:val="24"/>
          <w:u w:val="single"/>
        </w:rPr>
      </w:pPr>
      <w:r w:rsidRPr="006F4D29">
        <w:rPr>
          <w:rFonts w:ascii="Arial" w:hAnsi="Arial" w:cs="Arial"/>
          <w:b/>
          <w:sz w:val="24"/>
          <w:szCs w:val="24"/>
          <w:u w:val="single"/>
        </w:rPr>
        <w:t xml:space="preserve">Overview provided by </w:t>
      </w:r>
      <w:r>
        <w:rPr>
          <w:rFonts w:ascii="Arial" w:hAnsi="Arial" w:cs="Arial"/>
          <w:b/>
          <w:sz w:val="24"/>
          <w:szCs w:val="24"/>
          <w:u w:val="single"/>
        </w:rPr>
        <w:t>Social Worker</w:t>
      </w:r>
      <w:r w:rsidRPr="006F4D29">
        <w:rPr>
          <w:rFonts w:ascii="Arial" w:hAnsi="Arial" w:cs="Arial"/>
          <w:b/>
          <w:sz w:val="24"/>
          <w:szCs w:val="24"/>
          <w:u w:val="single"/>
        </w:rPr>
        <w:t xml:space="preserve">:    </w:t>
      </w:r>
    </w:p>
    <w:p w14:paraId="285A6FAA" w14:textId="4D785E61" w:rsidR="006F4D29" w:rsidRPr="006F4D29" w:rsidRDefault="006F4D29" w:rsidP="006F4D29">
      <w:pPr>
        <w:autoSpaceDE w:val="0"/>
        <w:autoSpaceDN w:val="0"/>
        <w:adjustRightInd w:val="0"/>
        <w:spacing w:after="0" w:line="240" w:lineRule="auto"/>
        <w:rPr>
          <w:rFonts w:ascii="Arial" w:hAnsi="Arial" w:cs="Arial"/>
          <w:b/>
          <w:sz w:val="24"/>
          <w:szCs w:val="24"/>
          <w:u w:val="single"/>
        </w:rPr>
      </w:pPr>
      <w:r w:rsidRPr="006F4D29">
        <w:rPr>
          <w:rFonts w:ascii="Arial" w:hAnsi="Arial" w:cs="Arial"/>
          <w:b/>
          <w:sz w:val="24"/>
          <w:szCs w:val="24"/>
          <w:u w:val="single"/>
        </w:rPr>
        <w:t xml:space="preserve">                                                 </w:t>
      </w:r>
    </w:p>
    <w:p w14:paraId="094FD406" w14:textId="2551A94E" w:rsidR="00CB4837" w:rsidRPr="00CB4837" w:rsidRDefault="006F4D29" w:rsidP="00CB4837">
      <w:pPr>
        <w:pStyle w:val="ListParagraph"/>
        <w:numPr>
          <w:ilvl w:val="0"/>
          <w:numId w:val="17"/>
        </w:numPr>
        <w:spacing w:after="0" w:line="240" w:lineRule="auto"/>
        <w:rPr>
          <w:rFonts w:ascii="Arial" w:eastAsia="Times New Roman" w:hAnsi="Arial" w:cs="Arial"/>
        </w:rPr>
      </w:pPr>
      <w:r>
        <w:rPr>
          <w:rFonts w:ascii="Arial" w:eastAsia="Calibri" w:hAnsi="Arial" w:cs="Arial"/>
        </w:rPr>
        <w:t>…</w:t>
      </w:r>
    </w:p>
    <w:p w14:paraId="74992E75" w14:textId="77777777" w:rsidR="00CB4837" w:rsidRPr="00CB4837" w:rsidRDefault="00CB4837" w:rsidP="00CB4837">
      <w:pPr>
        <w:spacing w:line="256" w:lineRule="auto"/>
        <w:rPr>
          <w:rFonts w:ascii="Arial" w:eastAsia="Calibri" w:hAnsi="Arial" w:cs="Arial"/>
        </w:rPr>
      </w:pPr>
    </w:p>
    <w:p w14:paraId="69429606" w14:textId="24CD401D" w:rsidR="008E0ED1" w:rsidRPr="00C37977" w:rsidRDefault="008E0ED1" w:rsidP="00DA0611">
      <w:pPr>
        <w:spacing w:line="256" w:lineRule="auto"/>
        <w:rPr>
          <w:rFonts w:ascii="Arial" w:eastAsia="Calibri" w:hAnsi="Arial" w:cs="Arial"/>
          <w:u w:val="single"/>
        </w:rPr>
      </w:pPr>
      <w:r w:rsidRPr="00C37977">
        <w:rPr>
          <w:rFonts w:ascii="Arial" w:hAnsi="Arial" w:cs="Arial"/>
          <w:b/>
          <w:sz w:val="24"/>
          <w:szCs w:val="24"/>
          <w:u w:val="single"/>
        </w:rPr>
        <w:t>Discussion around associates</w:t>
      </w:r>
      <w:r w:rsidR="00451EEB">
        <w:rPr>
          <w:rFonts w:ascii="Arial" w:hAnsi="Arial" w:cs="Arial"/>
          <w:b/>
          <w:sz w:val="24"/>
          <w:szCs w:val="24"/>
          <w:u w:val="single"/>
        </w:rPr>
        <w:t>:</w:t>
      </w:r>
    </w:p>
    <w:p w14:paraId="30B310B6" w14:textId="77777777" w:rsidR="005A41D1" w:rsidRDefault="005A41D1" w:rsidP="00EC204D">
      <w:pPr>
        <w:spacing w:after="0" w:line="240" w:lineRule="auto"/>
        <w:rPr>
          <w:rFonts w:ascii="Arial" w:eastAsia="Times New Roman" w:hAnsi="Arial" w:cs="Arial"/>
          <w:b/>
          <w:bCs/>
        </w:rPr>
      </w:pPr>
    </w:p>
    <w:p w14:paraId="741A04DA" w14:textId="2D3DFF9B" w:rsidR="004D372C" w:rsidRDefault="006F4D29" w:rsidP="00EC204D">
      <w:pPr>
        <w:spacing w:after="0" w:line="240" w:lineRule="auto"/>
        <w:rPr>
          <w:rFonts w:ascii="Arial" w:eastAsia="Times New Roman" w:hAnsi="Arial" w:cs="Arial"/>
          <w:b/>
          <w:bCs/>
        </w:rPr>
      </w:pPr>
      <w:r>
        <w:rPr>
          <w:rFonts w:ascii="Arial" w:eastAsia="Times New Roman" w:hAnsi="Arial" w:cs="Arial"/>
          <w:b/>
          <w:bCs/>
        </w:rPr>
        <w:t>Name</w:t>
      </w:r>
    </w:p>
    <w:p w14:paraId="23363BED" w14:textId="60C3064B" w:rsidR="004D372C" w:rsidRDefault="006F4D29" w:rsidP="00EC204D">
      <w:pPr>
        <w:spacing w:after="0" w:line="240" w:lineRule="auto"/>
        <w:rPr>
          <w:rFonts w:ascii="Arial" w:eastAsia="Times New Roman" w:hAnsi="Arial" w:cs="Arial"/>
          <w:b/>
          <w:bCs/>
        </w:rPr>
      </w:pPr>
      <w:r>
        <w:rPr>
          <w:rFonts w:ascii="Arial" w:eastAsia="Times New Roman" w:hAnsi="Arial" w:cs="Arial"/>
          <w:b/>
          <w:bCs/>
        </w:rPr>
        <w:t>DOB</w:t>
      </w:r>
    </w:p>
    <w:p w14:paraId="34D5484F" w14:textId="12269BC7" w:rsidR="006F4D29" w:rsidRDefault="006F4D29" w:rsidP="00EC204D">
      <w:pPr>
        <w:spacing w:after="0" w:line="240" w:lineRule="auto"/>
        <w:rPr>
          <w:rFonts w:ascii="Arial" w:eastAsia="Times New Roman" w:hAnsi="Arial" w:cs="Arial"/>
          <w:b/>
          <w:bCs/>
        </w:rPr>
      </w:pPr>
      <w:r>
        <w:rPr>
          <w:rFonts w:ascii="Arial" w:eastAsia="Times New Roman" w:hAnsi="Arial" w:cs="Arial"/>
          <w:b/>
          <w:bCs/>
        </w:rPr>
        <w:t>Social Care Status</w:t>
      </w:r>
    </w:p>
    <w:p w14:paraId="3DF668D2" w14:textId="6C63A8D2" w:rsidR="00CE1ED1" w:rsidRPr="006F4D29" w:rsidRDefault="006F4D29" w:rsidP="006F4D29">
      <w:pPr>
        <w:pStyle w:val="ListParagraph"/>
        <w:numPr>
          <w:ilvl w:val="0"/>
          <w:numId w:val="19"/>
        </w:numPr>
        <w:spacing w:line="256" w:lineRule="auto"/>
        <w:rPr>
          <w:rFonts w:ascii="Arial" w:eastAsia="Calibri" w:hAnsi="Arial" w:cs="Arial"/>
        </w:rPr>
      </w:pPr>
      <w:r w:rsidRPr="006F4D29">
        <w:rPr>
          <w:rFonts w:ascii="Arial" w:eastAsia="Calibri" w:hAnsi="Arial" w:cs="Arial"/>
        </w:rPr>
        <w:t>Summary of concerns</w:t>
      </w:r>
    </w:p>
    <w:p w14:paraId="0482D4AC" w14:textId="77777777" w:rsidR="004D372C" w:rsidRDefault="004D372C" w:rsidP="00736B40">
      <w:pPr>
        <w:autoSpaceDE w:val="0"/>
        <w:autoSpaceDN w:val="0"/>
        <w:adjustRightInd w:val="0"/>
        <w:spacing w:after="0" w:line="240" w:lineRule="auto"/>
        <w:rPr>
          <w:rFonts w:ascii="Arial" w:eastAsia="Calibri" w:hAnsi="Arial" w:cs="Arial"/>
        </w:rPr>
      </w:pPr>
    </w:p>
    <w:p w14:paraId="45DCF4DD" w14:textId="0B7AE3D3" w:rsidR="00736B40" w:rsidRPr="005A41D1" w:rsidRDefault="0057604C" w:rsidP="00736B40">
      <w:pPr>
        <w:autoSpaceDE w:val="0"/>
        <w:autoSpaceDN w:val="0"/>
        <w:adjustRightInd w:val="0"/>
        <w:spacing w:after="0" w:line="240" w:lineRule="auto"/>
        <w:rPr>
          <w:rFonts w:ascii="Arial" w:hAnsi="Arial" w:cs="Arial"/>
          <w:b/>
          <w:sz w:val="24"/>
          <w:szCs w:val="24"/>
          <w:u w:val="single"/>
        </w:rPr>
      </w:pPr>
      <w:r w:rsidRPr="005A41D1">
        <w:rPr>
          <w:rFonts w:ascii="Arial" w:hAnsi="Arial" w:cs="Arial"/>
          <w:b/>
          <w:sz w:val="24"/>
          <w:szCs w:val="24"/>
          <w:u w:val="single"/>
        </w:rPr>
        <w:t>Other points raised:</w:t>
      </w:r>
    </w:p>
    <w:p w14:paraId="4277C8E6" w14:textId="0862FA26" w:rsidR="00736B40" w:rsidRPr="005A41D1" w:rsidRDefault="00736B40" w:rsidP="00736B40">
      <w:pPr>
        <w:autoSpaceDE w:val="0"/>
        <w:autoSpaceDN w:val="0"/>
        <w:adjustRightInd w:val="0"/>
        <w:spacing w:after="0" w:line="240" w:lineRule="auto"/>
        <w:rPr>
          <w:rFonts w:ascii="Arial" w:hAnsi="Arial" w:cs="Arial"/>
          <w:b/>
          <w:sz w:val="24"/>
          <w:szCs w:val="24"/>
          <w:u w:val="single"/>
        </w:rPr>
      </w:pPr>
    </w:p>
    <w:p w14:paraId="4BE366CB" w14:textId="733E27C4" w:rsidR="0057604C" w:rsidRPr="006F4D29" w:rsidRDefault="006F4D29" w:rsidP="006F4D29">
      <w:pPr>
        <w:pStyle w:val="ListParagraph"/>
        <w:numPr>
          <w:ilvl w:val="0"/>
          <w:numId w:val="19"/>
        </w:numPr>
        <w:autoSpaceDE w:val="0"/>
        <w:autoSpaceDN w:val="0"/>
        <w:adjustRightInd w:val="0"/>
        <w:rPr>
          <w:rFonts w:ascii="Arial" w:hAnsi="Arial" w:cs="Arial"/>
        </w:rPr>
      </w:pPr>
      <w:r>
        <w:rPr>
          <w:rFonts w:ascii="Arial" w:hAnsi="Arial" w:cs="Arial"/>
        </w:rPr>
        <w:t>Any discussion around local hotspots used, etc</w:t>
      </w:r>
    </w:p>
    <w:p w14:paraId="7EC46F27" w14:textId="77777777" w:rsidR="004D372C" w:rsidRPr="004D372C" w:rsidRDefault="004D372C" w:rsidP="004D372C">
      <w:pPr>
        <w:pStyle w:val="ListParagraph"/>
        <w:autoSpaceDE w:val="0"/>
        <w:autoSpaceDN w:val="0"/>
        <w:adjustRightInd w:val="0"/>
        <w:rPr>
          <w:rFonts w:ascii="Arial" w:hAnsi="Arial" w:cs="Arial"/>
        </w:rPr>
      </w:pPr>
    </w:p>
    <w:p w14:paraId="441A0C31" w14:textId="1683F01A" w:rsidR="004D372C" w:rsidRDefault="0057604C" w:rsidP="00414233">
      <w:pPr>
        <w:rPr>
          <w:rFonts w:ascii="Arial" w:hAnsi="Arial" w:cs="Arial"/>
          <w:b/>
          <w:sz w:val="24"/>
          <w:szCs w:val="24"/>
          <w:u w:val="single"/>
        </w:rPr>
      </w:pPr>
      <w:r w:rsidRPr="005A41D1">
        <w:rPr>
          <w:rFonts w:ascii="Arial" w:hAnsi="Arial" w:cs="Arial"/>
          <w:b/>
          <w:sz w:val="24"/>
          <w:szCs w:val="24"/>
          <w:u w:val="single"/>
        </w:rPr>
        <w:t>Agreed actions:</w:t>
      </w:r>
    </w:p>
    <w:p w14:paraId="5E9EC1BA" w14:textId="77777777" w:rsidR="004D372C" w:rsidRPr="004D372C" w:rsidRDefault="004D372C" w:rsidP="00414233">
      <w:pPr>
        <w:rPr>
          <w:rFonts w:ascii="Arial" w:hAnsi="Arial" w:cs="Arial"/>
          <w:b/>
          <w:sz w:val="4"/>
          <w:szCs w:val="4"/>
          <w:u w:val="single"/>
        </w:rPr>
      </w:pPr>
    </w:p>
    <w:tbl>
      <w:tblPr>
        <w:tblStyle w:val="TableGrid2"/>
        <w:tblW w:w="15309" w:type="dxa"/>
        <w:tblInd w:w="-5" w:type="dxa"/>
        <w:tblLook w:val="04A0" w:firstRow="1" w:lastRow="0" w:firstColumn="1" w:lastColumn="0" w:noHBand="0" w:noVBand="1"/>
      </w:tblPr>
      <w:tblGrid>
        <w:gridCol w:w="1985"/>
        <w:gridCol w:w="9355"/>
        <w:gridCol w:w="1985"/>
        <w:gridCol w:w="1984"/>
      </w:tblGrid>
      <w:tr w:rsidR="00F8727E" w:rsidRPr="00B97ECE" w14:paraId="1D458172" w14:textId="21A6D681" w:rsidTr="00F8727E">
        <w:tc>
          <w:tcPr>
            <w:tcW w:w="1985" w:type="dxa"/>
          </w:tcPr>
          <w:p w14:paraId="0F729125" w14:textId="067D2F77" w:rsidR="00F8727E" w:rsidRPr="00B97ECE" w:rsidRDefault="00F8727E" w:rsidP="00471458">
            <w:pPr>
              <w:rPr>
                <w:rFonts w:ascii="Arial" w:hAnsi="Arial" w:cs="Arial"/>
                <w:b/>
                <w:sz w:val="23"/>
                <w:szCs w:val="23"/>
              </w:rPr>
            </w:pPr>
            <w:r>
              <w:rPr>
                <w:rFonts w:ascii="Arial" w:hAnsi="Arial" w:cs="Arial"/>
                <w:b/>
                <w:sz w:val="23"/>
                <w:szCs w:val="23"/>
              </w:rPr>
              <w:t>Regarding</w:t>
            </w:r>
          </w:p>
        </w:tc>
        <w:tc>
          <w:tcPr>
            <w:tcW w:w="9355" w:type="dxa"/>
          </w:tcPr>
          <w:p w14:paraId="5F039D26" w14:textId="696CD69F" w:rsidR="00F8727E" w:rsidRPr="00B97ECE" w:rsidRDefault="00F8727E" w:rsidP="00471458">
            <w:pPr>
              <w:rPr>
                <w:rFonts w:ascii="Arial" w:hAnsi="Arial" w:cs="Arial"/>
                <w:b/>
                <w:sz w:val="23"/>
                <w:szCs w:val="23"/>
              </w:rPr>
            </w:pPr>
            <w:r w:rsidRPr="00B97ECE">
              <w:rPr>
                <w:rFonts w:ascii="Arial" w:hAnsi="Arial" w:cs="Arial"/>
                <w:b/>
                <w:sz w:val="23"/>
                <w:szCs w:val="23"/>
              </w:rPr>
              <w:t>Action</w:t>
            </w:r>
          </w:p>
        </w:tc>
        <w:tc>
          <w:tcPr>
            <w:tcW w:w="1985" w:type="dxa"/>
          </w:tcPr>
          <w:p w14:paraId="28B0AF65" w14:textId="17A9D45B" w:rsidR="00F8727E" w:rsidRPr="00B97ECE" w:rsidRDefault="00F8727E" w:rsidP="00471458">
            <w:pPr>
              <w:rPr>
                <w:rFonts w:ascii="Arial" w:hAnsi="Arial" w:cs="Arial"/>
                <w:b/>
                <w:sz w:val="23"/>
                <w:szCs w:val="23"/>
              </w:rPr>
            </w:pPr>
            <w:r w:rsidRPr="00B97ECE">
              <w:rPr>
                <w:rFonts w:ascii="Arial" w:hAnsi="Arial" w:cs="Arial"/>
                <w:b/>
                <w:sz w:val="23"/>
                <w:szCs w:val="23"/>
              </w:rPr>
              <w:t>Responsible</w:t>
            </w:r>
          </w:p>
        </w:tc>
        <w:tc>
          <w:tcPr>
            <w:tcW w:w="1984" w:type="dxa"/>
          </w:tcPr>
          <w:p w14:paraId="187FD853" w14:textId="0948E477" w:rsidR="00F8727E" w:rsidRPr="00B97ECE" w:rsidRDefault="00F8727E" w:rsidP="00471458">
            <w:pPr>
              <w:rPr>
                <w:rFonts w:ascii="Arial" w:hAnsi="Arial" w:cs="Arial"/>
                <w:b/>
                <w:sz w:val="23"/>
                <w:szCs w:val="23"/>
              </w:rPr>
            </w:pPr>
            <w:r>
              <w:rPr>
                <w:rFonts w:ascii="Arial" w:hAnsi="Arial" w:cs="Arial"/>
                <w:b/>
                <w:sz w:val="23"/>
                <w:szCs w:val="23"/>
              </w:rPr>
              <w:t>Timescale</w:t>
            </w:r>
          </w:p>
        </w:tc>
      </w:tr>
      <w:tr w:rsidR="00F8727E" w:rsidRPr="00B97ECE" w14:paraId="3EF6E0D2" w14:textId="7B9AAA3C" w:rsidTr="00F8727E">
        <w:tc>
          <w:tcPr>
            <w:tcW w:w="1985" w:type="dxa"/>
          </w:tcPr>
          <w:p w14:paraId="73B1B1F1" w14:textId="77777777" w:rsidR="00F8727E" w:rsidRDefault="00F8727E" w:rsidP="00B97ECE">
            <w:pPr>
              <w:spacing w:line="256" w:lineRule="auto"/>
              <w:rPr>
                <w:rFonts w:ascii="Arial" w:eastAsia="Calibri" w:hAnsi="Arial" w:cs="Arial"/>
              </w:rPr>
            </w:pPr>
          </w:p>
          <w:p w14:paraId="09CEF604" w14:textId="29A9D734" w:rsidR="00F8727E" w:rsidRPr="00B97ECE" w:rsidRDefault="00F8727E" w:rsidP="00B97ECE">
            <w:pPr>
              <w:spacing w:line="256" w:lineRule="auto"/>
              <w:rPr>
                <w:rFonts w:ascii="Arial" w:eastAsia="Calibri" w:hAnsi="Arial" w:cs="Arial"/>
              </w:rPr>
            </w:pPr>
          </w:p>
        </w:tc>
        <w:tc>
          <w:tcPr>
            <w:tcW w:w="9355" w:type="dxa"/>
          </w:tcPr>
          <w:p w14:paraId="5BBF5B09" w14:textId="00F31DC0" w:rsidR="00F8727E" w:rsidRPr="00B97ECE" w:rsidRDefault="00F8727E" w:rsidP="006F4D29">
            <w:pPr>
              <w:spacing w:line="256" w:lineRule="auto"/>
              <w:rPr>
                <w:rFonts w:ascii="Arial" w:hAnsi="Arial" w:cs="Arial"/>
                <w:bCs/>
              </w:rPr>
            </w:pPr>
          </w:p>
        </w:tc>
        <w:tc>
          <w:tcPr>
            <w:tcW w:w="1985" w:type="dxa"/>
          </w:tcPr>
          <w:p w14:paraId="57144062" w14:textId="43CC6D17" w:rsidR="00F8727E" w:rsidRPr="00B97ECE" w:rsidRDefault="00F8727E" w:rsidP="0028647B">
            <w:pPr>
              <w:autoSpaceDE w:val="0"/>
              <w:autoSpaceDN w:val="0"/>
              <w:adjustRightInd w:val="0"/>
              <w:contextualSpacing/>
              <w:rPr>
                <w:rFonts w:ascii="Arial" w:hAnsi="Arial" w:cs="Arial"/>
                <w:sz w:val="23"/>
                <w:szCs w:val="23"/>
              </w:rPr>
            </w:pPr>
          </w:p>
        </w:tc>
        <w:tc>
          <w:tcPr>
            <w:tcW w:w="1984" w:type="dxa"/>
          </w:tcPr>
          <w:p w14:paraId="7781C7F0" w14:textId="77777777" w:rsidR="00F8727E" w:rsidRPr="00B97ECE" w:rsidRDefault="00F8727E" w:rsidP="0028647B">
            <w:pPr>
              <w:autoSpaceDE w:val="0"/>
              <w:autoSpaceDN w:val="0"/>
              <w:adjustRightInd w:val="0"/>
              <w:contextualSpacing/>
              <w:rPr>
                <w:rFonts w:ascii="Arial" w:hAnsi="Arial" w:cs="Arial"/>
                <w:sz w:val="23"/>
                <w:szCs w:val="23"/>
              </w:rPr>
            </w:pPr>
          </w:p>
        </w:tc>
      </w:tr>
    </w:tbl>
    <w:p w14:paraId="0C633576" w14:textId="122127C9" w:rsidR="00E56DFB" w:rsidRDefault="00E56DFB" w:rsidP="00E311B5">
      <w:pPr>
        <w:tabs>
          <w:tab w:val="left" w:pos="12030"/>
        </w:tabs>
        <w:rPr>
          <w:rFonts w:ascii="Arial" w:hAnsi="Arial" w:cs="Arial"/>
          <w:color w:val="4472C4" w:themeColor="accent5"/>
          <w:sz w:val="23"/>
          <w:szCs w:val="23"/>
        </w:rPr>
      </w:pPr>
    </w:p>
    <w:p w14:paraId="1D000E22" w14:textId="32889220" w:rsidR="00CE1ED1" w:rsidRPr="00305A07" w:rsidRDefault="00CE1ED1" w:rsidP="00305A07">
      <w:pPr>
        <w:tabs>
          <w:tab w:val="left" w:pos="12030"/>
        </w:tabs>
        <w:ind w:left="720"/>
        <w:rPr>
          <w:rFonts w:ascii="Arial" w:hAnsi="Arial" w:cs="Arial"/>
          <w:color w:val="4472C4" w:themeColor="accent5"/>
          <w:sz w:val="23"/>
          <w:szCs w:val="23"/>
        </w:rPr>
      </w:pPr>
    </w:p>
    <w:sectPr w:rsidR="00CE1ED1" w:rsidRPr="00305A07" w:rsidSect="00E85D0E">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D049" w14:textId="77777777" w:rsidR="00CB4837" w:rsidRDefault="00CB4837">
      <w:pPr>
        <w:spacing w:after="0" w:line="240" w:lineRule="auto"/>
      </w:pPr>
      <w:r>
        <w:separator/>
      </w:r>
    </w:p>
  </w:endnote>
  <w:endnote w:type="continuationSeparator" w:id="0">
    <w:p w14:paraId="5B67C343" w14:textId="77777777" w:rsidR="00CB4837" w:rsidRDefault="00CB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42770"/>
      <w:docPartObj>
        <w:docPartGallery w:val="Page Numbers (Bottom of Page)"/>
        <w:docPartUnique/>
      </w:docPartObj>
    </w:sdtPr>
    <w:sdtEndPr>
      <w:rPr>
        <w:rFonts w:ascii="Arial" w:hAnsi="Arial" w:cs="Arial"/>
        <w:noProof/>
        <w:sz w:val="20"/>
        <w:szCs w:val="20"/>
      </w:rPr>
    </w:sdtEndPr>
    <w:sdtContent>
      <w:p w14:paraId="2E73D07E" w14:textId="77777777" w:rsidR="00CB4837" w:rsidRPr="00702C01" w:rsidRDefault="00CB4837">
        <w:pPr>
          <w:pStyle w:val="Footer"/>
          <w:jc w:val="right"/>
          <w:rPr>
            <w:rFonts w:ascii="Arial" w:hAnsi="Arial" w:cs="Arial"/>
            <w:sz w:val="20"/>
            <w:szCs w:val="20"/>
          </w:rPr>
        </w:pPr>
        <w:r w:rsidRPr="00702C01">
          <w:rPr>
            <w:rFonts w:ascii="Arial" w:hAnsi="Arial" w:cs="Arial"/>
            <w:sz w:val="20"/>
            <w:szCs w:val="20"/>
          </w:rPr>
          <w:fldChar w:fldCharType="begin"/>
        </w:r>
        <w:r w:rsidRPr="00702C01">
          <w:rPr>
            <w:rFonts w:ascii="Arial" w:hAnsi="Arial" w:cs="Arial"/>
            <w:sz w:val="20"/>
            <w:szCs w:val="20"/>
          </w:rPr>
          <w:instrText xml:space="preserve"> PAGE   \* MERGEFORMAT </w:instrText>
        </w:r>
        <w:r w:rsidRPr="00702C01">
          <w:rPr>
            <w:rFonts w:ascii="Arial" w:hAnsi="Arial" w:cs="Arial"/>
            <w:sz w:val="20"/>
            <w:szCs w:val="20"/>
          </w:rPr>
          <w:fldChar w:fldCharType="separate"/>
        </w:r>
        <w:r>
          <w:rPr>
            <w:rFonts w:ascii="Arial" w:hAnsi="Arial" w:cs="Arial"/>
            <w:noProof/>
            <w:sz w:val="20"/>
            <w:szCs w:val="20"/>
          </w:rPr>
          <w:t>24</w:t>
        </w:r>
        <w:r w:rsidRPr="00702C01">
          <w:rPr>
            <w:rFonts w:ascii="Arial" w:hAnsi="Arial" w:cs="Arial"/>
            <w:noProof/>
            <w:sz w:val="20"/>
            <w:szCs w:val="20"/>
          </w:rPr>
          <w:fldChar w:fldCharType="end"/>
        </w:r>
      </w:p>
    </w:sdtContent>
  </w:sdt>
  <w:p w14:paraId="2C1240F9" w14:textId="77777777" w:rsidR="00CB4837" w:rsidRDefault="00CB4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2749A" w14:textId="77777777" w:rsidR="00CB4837" w:rsidRDefault="00CB4837">
      <w:pPr>
        <w:spacing w:after="0" w:line="240" w:lineRule="auto"/>
      </w:pPr>
      <w:r>
        <w:separator/>
      </w:r>
    </w:p>
  </w:footnote>
  <w:footnote w:type="continuationSeparator" w:id="0">
    <w:p w14:paraId="28FE4E52" w14:textId="77777777" w:rsidR="00CB4837" w:rsidRDefault="00CB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D3F"/>
    <w:multiLevelType w:val="hybridMultilevel"/>
    <w:tmpl w:val="C87819C6"/>
    <w:lvl w:ilvl="0" w:tplc="39E204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025AF"/>
    <w:multiLevelType w:val="hybridMultilevel"/>
    <w:tmpl w:val="5A84FD4A"/>
    <w:lvl w:ilvl="0" w:tplc="665EA2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996BED"/>
    <w:multiLevelType w:val="hybridMultilevel"/>
    <w:tmpl w:val="543E5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D01D76"/>
    <w:multiLevelType w:val="hybridMultilevel"/>
    <w:tmpl w:val="BFB63466"/>
    <w:lvl w:ilvl="0" w:tplc="0B4261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F6249"/>
    <w:multiLevelType w:val="hybridMultilevel"/>
    <w:tmpl w:val="C502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76695"/>
    <w:multiLevelType w:val="hybridMultilevel"/>
    <w:tmpl w:val="43325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5E316A"/>
    <w:multiLevelType w:val="hybridMultilevel"/>
    <w:tmpl w:val="C6FC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B5517"/>
    <w:multiLevelType w:val="hybridMultilevel"/>
    <w:tmpl w:val="08AA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0169B"/>
    <w:multiLevelType w:val="hybridMultilevel"/>
    <w:tmpl w:val="BF8C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636DD"/>
    <w:multiLevelType w:val="hybridMultilevel"/>
    <w:tmpl w:val="E04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A228B"/>
    <w:multiLevelType w:val="hybridMultilevel"/>
    <w:tmpl w:val="2CCA9066"/>
    <w:lvl w:ilvl="0" w:tplc="BF92E9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F185E"/>
    <w:multiLevelType w:val="hybridMultilevel"/>
    <w:tmpl w:val="F72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D4297"/>
    <w:multiLevelType w:val="hybridMultilevel"/>
    <w:tmpl w:val="21DE8AA4"/>
    <w:lvl w:ilvl="0" w:tplc="122CA7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706EE"/>
    <w:multiLevelType w:val="hybridMultilevel"/>
    <w:tmpl w:val="D6565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09191C"/>
    <w:multiLevelType w:val="hybridMultilevel"/>
    <w:tmpl w:val="D7E8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13A70"/>
    <w:multiLevelType w:val="hybridMultilevel"/>
    <w:tmpl w:val="D5D6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268A1"/>
    <w:multiLevelType w:val="hybridMultilevel"/>
    <w:tmpl w:val="D1C657C6"/>
    <w:lvl w:ilvl="0" w:tplc="39E204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A6C0D"/>
    <w:multiLevelType w:val="hybridMultilevel"/>
    <w:tmpl w:val="2382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15"/>
  </w:num>
  <w:num w:numId="6">
    <w:abstractNumId w:val="1"/>
  </w:num>
  <w:num w:numId="7">
    <w:abstractNumId w:val="13"/>
  </w:num>
  <w:num w:numId="8">
    <w:abstractNumId w:val="1"/>
  </w:num>
  <w:num w:numId="9">
    <w:abstractNumId w:val="4"/>
  </w:num>
  <w:num w:numId="10">
    <w:abstractNumId w:val="2"/>
  </w:num>
  <w:num w:numId="11">
    <w:abstractNumId w:val="6"/>
  </w:num>
  <w:num w:numId="12">
    <w:abstractNumId w:val="7"/>
  </w:num>
  <w:num w:numId="13">
    <w:abstractNumId w:val="5"/>
  </w:num>
  <w:num w:numId="14">
    <w:abstractNumId w:val="12"/>
  </w:num>
  <w:num w:numId="15">
    <w:abstractNumId w:val="16"/>
  </w:num>
  <w:num w:numId="16">
    <w:abstractNumId w:val="0"/>
  </w:num>
  <w:num w:numId="17">
    <w:abstractNumId w:val="17"/>
  </w:num>
  <w:num w:numId="18">
    <w:abstractNumId w:val="3"/>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33"/>
    <w:rsid w:val="0000030D"/>
    <w:rsid w:val="00000CDB"/>
    <w:rsid w:val="0000360C"/>
    <w:rsid w:val="00003EA1"/>
    <w:rsid w:val="00003F73"/>
    <w:rsid w:val="00004B9E"/>
    <w:rsid w:val="000058BE"/>
    <w:rsid w:val="00011993"/>
    <w:rsid w:val="00011A13"/>
    <w:rsid w:val="00012B0B"/>
    <w:rsid w:val="00012B48"/>
    <w:rsid w:val="00012E65"/>
    <w:rsid w:val="0001621A"/>
    <w:rsid w:val="0001774E"/>
    <w:rsid w:val="00024841"/>
    <w:rsid w:val="00025122"/>
    <w:rsid w:val="0002545F"/>
    <w:rsid w:val="00025596"/>
    <w:rsid w:val="000272D1"/>
    <w:rsid w:val="000302BE"/>
    <w:rsid w:val="00030463"/>
    <w:rsid w:val="000305C3"/>
    <w:rsid w:val="00031224"/>
    <w:rsid w:val="00034737"/>
    <w:rsid w:val="000347E8"/>
    <w:rsid w:val="00035BF1"/>
    <w:rsid w:val="00037E27"/>
    <w:rsid w:val="0004119E"/>
    <w:rsid w:val="0004454F"/>
    <w:rsid w:val="0004515E"/>
    <w:rsid w:val="000463BE"/>
    <w:rsid w:val="00047A2E"/>
    <w:rsid w:val="00050404"/>
    <w:rsid w:val="000505B0"/>
    <w:rsid w:val="0005305B"/>
    <w:rsid w:val="0005420D"/>
    <w:rsid w:val="00055BE6"/>
    <w:rsid w:val="000621CF"/>
    <w:rsid w:val="000638CA"/>
    <w:rsid w:val="00063F8F"/>
    <w:rsid w:val="0006586C"/>
    <w:rsid w:val="000658CE"/>
    <w:rsid w:val="00067911"/>
    <w:rsid w:val="00067B0B"/>
    <w:rsid w:val="00071B7F"/>
    <w:rsid w:val="00071C56"/>
    <w:rsid w:val="00076FFA"/>
    <w:rsid w:val="000835F1"/>
    <w:rsid w:val="00084480"/>
    <w:rsid w:val="00084EA8"/>
    <w:rsid w:val="0008550C"/>
    <w:rsid w:val="00085F83"/>
    <w:rsid w:val="00086132"/>
    <w:rsid w:val="00086ADD"/>
    <w:rsid w:val="00087D21"/>
    <w:rsid w:val="000904C2"/>
    <w:rsid w:val="00091165"/>
    <w:rsid w:val="00091C56"/>
    <w:rsid w:val="00091F6C"/>
    <w:rsid w:val="000960F1"/>
    <w:rsid w:val="00096C52"/>
    <w:rsid w:val="000A2B99"/>
    <w:rsid w:val="000A41A3"/>
    <w:rsid w:val="000A5829"/>
    <w:rsid w:val="000A7F33"/>
    <w:rsid w:val="000B2848"/>
    <w:rsid w:val="000B2EEA"/>
    <w:rsid w:val="000B38C3"/>
    <w:rsid w:val="000C0FF8"/>
    <w:rsid w:val="000C3DCF"/>
    <w:rsid w:val="000D2872"/>
    <w:rsid w:val="000D2A0C"/>
    <w:rsid w:val="000D3DCA"/>
    <w:rsid w:val="000D42CC"/>
    <w:rsid w:val="000D4AB7"/>
    <w:rsid w:val="000E0563"/>
    <w:rsid w:val="000E15AA"/>
    <w:rsid w:val="000E19D6"/>
    <w:rsid w:val="000E1A4E"/>
    <w:rsid w:val="000E1AFE"/>
    <w:rsid w:val="000E2566"/>
    <w:rsid w:val="000E3692"/>
    <w:rsid w:val="000E6DC2"/>
    <w:rsid w:val="000F07AD"/>
    <w:rsid w:val="000F1714"/>
    <w:rsid w:val="000F3F7C"/>
    <w:rsid w:val="000F7625"/>
    <w:rsid w:val="00100527"/>
    <w:rsid w:val="00100A09"/>
    <w:rsid w:val="00100F11"/>
    <w:rsid w:val="00105CB2"/>
    <w:rsid w:val="00106447"/>
    <w:rsid w:val="00107D59"/>
    <w:rsid w:val="00114786"/>
    <w:rsid w:val="00114AF2"/>
    <w:rsid w:val="00124847"/>
    <w:rsid w:val="00124E22"/>
    <w:rsid w:val="001278AB"/>
    <w:rsid w:val="00130322"/>
    <w:rsid w:val="00130A6E"/>
    <w:rsid w:val="00133372"/>
    <w:rsid w:val="001341FD"/>
    <w:rsid w:val="00134D17"/>
    <w:rsid w:val="00136646"/>
    <w:rsid w:val="0014149F"/>
    <w:rsid w:val="00142485"/>
    <w:rsid w:val="00142A99"/>
    <w:rsid w:val="00142B5A"/>
    <w:rsid w:val="00144AD3"/>
    <w:rsid w:val="0014564C"/>
    <w:rsid w:val="0014593C"/>
    <w:rsid w:val="00145F48"/>
    <w:rsid w:val="00146397"/>
    <w:rsid w:val="0014721B"/>
    <w:rsid w:val="001474CE"/>
    <w:rsid w:val="00147A68"/>
    <w:rsid w:val="0015072B"/>
    <w:rsid w:val="0015115E"/>
    <w:rsid w:val="00151D70"/>
    <w:rsid w:val="0015396A"/>
    <w:rsid w:val="0015676C"/>
    <w:rsid w:val="00157542"/>
    <w:rsid w:val="00162AD2"/>
    <w:rsid w:val="00163828"/>
    <w:rsid w:val="00165F24"/>
    <w:rsid w:val="001667A1"/>
    <w:rsid w:val="001705D4"/>
    <w:rsid w:val="0017226F"/>
    <w:rsid w:val="001727A6"/>
    <w:rsid w:val="00174B83"/>
    <w:rsid w:val="00174F62"/>
    <w:rsid w:val="00176482"/>
    <w:rsid w:val="00176732"/>
    <w:rsid w:val="001807D6"/>
    <w:rsid w:val="00183254"/>
    <w:rsid w:val="00185B7A"/>
    <w:rsid w:val="00187F1E"/>
    <w:rsid w:val="00190170"/>
    <w:rsid w:val="00190932"/>
    <w:rsid w:val="00197E63"/>
    <w:rsid w:val="001A015E"/>
    <w:rsid w:val="001A42CC"/>
    <w:rsid w:val="001A7935"/>
    <w:rsid w:val="001B290A"/>
    <w:rsid w:val="001B4BDD"/>
    <w:rsid w:val="001B7192"/>
    <w:rsid w:val="001B7C23"/>
    <w:rsid w:val="001B7E4B"/>
    <w:rsid w:val="001C2380"/>
    <w:rsid w:val="001C3BFB"/>
    <w:rsid w:val="001C6917"/>
    <w:rsid w:val="001C6FA7"/>
    <w:rsid w:val="001D119B"/>
    <w:rsid w:val="001D24E3"/>
    <w:rsid w:val="001D2B23"/>
    <w:rsid w:val="001D4243"/>
    <w:rsid w:val="001D5593"/>
    <w:rsid w:val="001E142E"/>
    <w:rsid w:val="001E1816"/>
    <w:rsid w:val="001E3501"/>
    <w:rsid w:val="001E4688"/>
    <w:rsid w:val="001E547F"/>
    <w:rsid w:val="001E5AFE"/>
    <w:rsid w:val="001E6681"/>
    <w:rsid w:val="001F0D28"/>
    <w:rsid w:val="001F5CCA"/>
    <w:rsid w:val="001F73AF"/>
    <w:rsid w:val="0020120D"/>
    <w:rsid w:val="0020702F"/>
    <w:rsid w:val="00207A4C"/>
    <w:rsid w:val="00210A81"/>
    <w:rsid w:val="0021171A"/>
    <w:rsid w:val="00212C61"/>
    <w:rsid w:val="0021452D"/>
    <w:rsid w:val="00215024"/>
    <w:rsid w:val="00215F91"/>
    <w:rsid w:val="00217024"/>
    <w:rsid w:val="00217058"/>
    <w:rsid w:val="00217ECD"/>
    <w:rsid w:val="0022203F"/>
    <w:rsid w:val="00222816"/>
    <w:rsid w:val="002246E2"/>
    <w:rsid w:val="00225C55"/>
    <w:rsid w:val="0022794C"/>
    <w:rsid w:val="00230EE8"/>
    <w:rsid w:val="00231F33"/>
    <w:rsid w:val="002326DE"/>
    <w:rsid w:val="0023696D"/>
    <w:rsid w:val="00240BCB"/>
    <w:rsid w:val="0024152B"/>
    <w:rsid w:val="00242144"/>
    <w:rsid w:val="00243197"/>
    <w:rsid w:val="00245EAC"/>
    <w:rsid w:val="00247C1E"/>
    <w:rsid w:val="00247CE3"/>
    <w:rsid w:val="00250DDF"/>
    <w:rsid w:val="002537B3"/>
    <w:rsid w:val="002563C0"/>
    <w:rsid w:val="00256E5B"/>
    <w:rsid w:val="00261CDC"/>
    <w:rsid w:val="00265299"/>
    <w:rsid w:val="00265C46"/>
    <w:rsid w:val="00272189"/>
    <w:rsid w:val="002753B7"/>
    <w:rsid w:val="00277A0D"/>
    <w:rsid w:val="00277F39"/>
    <w:rsid w:val="002824E1"/>
    <w:rsid w:val="002837AB"/>
    <w:rsid w:val="0028647B"/>
    <w:rsid w:val="002900F8"/>
    <w:rsid w:val="002901E0"/>
    <w:rsid w:val="00290F04"/>
    <w:rsid w:val="002911DF"/>
    <w:rsid w:val="00295845"/>
    <w:rsid w:val="002971F7"/>
    <w:rsid w:val="00297705"/>
    <w:rsid w:val="002A03FA"/>
    <w:rsid w:val="002A0A2C"/>
    <w:rsid w:val="002A2105"/>
    <w:rsid w:val="002A3388"/>
    <w:rsid w:val="002A37AC"/>
    <w:rsid w:val="002B2C1D"/>
    <w:rsid w:val="002B3A4D"/>
    <w:rsid w:val="002B3B8F"/>
    <w:rsid w:val="002B3F2C"/>
    <w:rsid w:val="002B5665"/>
    <w:rsid w:val="002B5A04"/>
    <w:rsid w:val="002C1DB4"/>
    <w:rsid w:val="002C350B"/>
    <w:rsid w:val="002C3A38"/>
    <w:rsid w:val="002C6841"/>
    <w:rsid w:val="002C73C7"/>
    <w:rsid w:val="002C7DA9"/>
    <w:rsid w:val="002D1286"/>
    <w:rsid w:val="002D20DC"/>
    <w:rsid w:val="002D57F6"/>
    <w:rsid w:val="002D6A14"/>
    <w:rsid w:val="002E1432"/>
    <w:rsid w:val="002E2743"/>
    <w:rsid w:val="002E412F"/>
    <w:rsid w:val="002E741F"/>
    <w:rsid w:val="002F050F"/>
    <w:rsid w:val="002F1878"/>
    <w:rsid w:val="002F200E"/>
    <w:rsid w:val="002F31F6"/>
    <w:rsid w:val="002F3F0D"/>
    <w:rsid w:val="002F4B10"/>
    <w:rsid w:val="00305A07"/>
    <w:rsid w:val="00305EF3"/>
    <w:rsid w:val="003078B7"/>
    <w:rsid w:val="0031051D"/>
    <w:rsid w:val="0031184A"/>
    <w:rsid w:val="00311C5A"/>
    <w:rsid w:val="0031278D"/>
    <w:rsid w:val="0031475E"/>
    <w:rsid w:val="00315827"/>
    <w:rsid w:val="00316396"/>
    <w:rsid w:val="003167F9"/>
    <w:rsid w:val="0032186B"/>
    <w:rsid w:val="00322D98"/>
    <w:rsid w:val="003274BB"/>
    <w:rsid w:val="003274E5"/>
    <w:rsid w:val="00327F86"/>
    <w:rsid w:val="003326A4"/>
    <w:rsid w:val="00335099"/>
    <w:rsid w:val="003362F6"/>
    <w:rsid w:val="00336B24"/>
    <w:rsid w:val="003372B3"/>
    <w:rsid w:val="00337841"/>
    <w:rsid w:val="00342B70"/>
    <w:rsid w:val="00343085"/>
    <w:rsid w:val="0034348B"/>
    <w:rsid w:val="00344DE1"/>
    <w:rsid w:val="0034734F"/>
    <w:rsid w:val="003479C7"/>
    <w:rsid w:val="00350D09"/>
    <w:rsid w:val="003518BB"/>
    <w:rsid w:val="00355FBB"/>
    <w:rsid w:val="0035673B"/>
    <w:rsid w:val="0035682E"/>
    <w:rsid w:val="0035698F"/>
    <w:rsid w:val="00361468"/>
    <w:rsid w:val="00363485"/>
    <w:rsid w:val="00364D73"/>
    <w:rsid w:val="003655CF"/>
    <w:rsid w:val="0037097F"/>
    <w:rsid w:val="00373484"/>
    <w:rsid w:val="0038070E"/>
    <w:rsid w:val="00381A3E"/>
    <w:rsid w:val="0038201E"/>
    <w:rsid w:val="00383F2B"/>
    <w:rsid w:val="00384591"/>
    <w:rsid w:val="00384CC7"/>
    <w:rsid w:val="00385699"/>
    <w:rsid w:val="003865A4"/>
    <w:rsid w:val="0039060D"/>
    <w:rsid w:val="00390E4F"/>
    <w:rsid w:val="00391715"/>
    <w:rsid w:val="003926AD"/>
    <w:rsid w:val="00392CCC"/>
    <w:rsid w:val="0039476D"/>
    <w:rsid w:val="00395885"/>
    <w:rsid w:val="003A069C"/>
    <w:rsid w:val="003A207F"/>
    <w:rsid w:val="003A23CB"/>
    <w:rsid w:val="003A371D"/>
    <w:rsid w:val="003A5EC2"/>
    <w:rsid w:val="003A79AA"/>
    <w:rsid w:val="003B092C"/>
    <w:rsid w:val="003B148E"/>
    <w:rsid w:val="003B2119"/>
    <w:rsid w:val="003B2E59"/>
    <w:rsid w:val="003B3B30"/>
    <w:rsid w:val="003B47FD"/>
    <w:rsid w:val="003B58E7"/>
    <w:rsid w:val="003B684A"/>
    <w:rsid w:val="003C02FE"/>
    <w:rsid w:val="003C0D98"/>
    <w:rsid w:val="003C19A3"/>
    <w:rsid w:val="003C1E4E"/>
    <w:rsid w:val="003C2749"/>
    <w:rsid w:val="003C2D0D"/>
    <w:rsid w:val="003C4C48"/>
    <w:rsid w:val="003C6DEC"/>
    <w:rsid w:val="003D0D7B"/>
    <w:rsid w:val="003D2C21"/>
    <w:rsid w:val="003D3B37"/>
    <w:rsid w:val="003D760E"/>
    <w:rsid w:val="003E00DB"/>
    <w:rsid w:val="003E1CD3"/>
    <w:rsid w:val="003E22D5"/>
    <w:rsid w:val="003E45B3"/>
    <w:rsid w:val="003E6BB8"/>
    <w:rsid w:val="003F0A0F"/>
    <w:rsid w:val="003F0A6D"/>
    <w:rsid w:val="003F1E8F"/>
    <w:rsid w:val="003F2A15"/>
    <w:rsid w:val="003F5B08"/>
    <w:rsid w:val="003F6F1D"/>
    <w:rsid w:val="003F7176"/>
    <w:rsid w:val="003F7B08"/>
    <w:rsid w:val="004007A2"/>
    <w:rsid w:val="004019AC"/>
    <w:rsid w:val="004047D4"/>
    <w:rsid w:val="00407A3C"/>
    <w:rsid w:val="004128BA"/>
    <w:rsid w:val="00412C0A"/>
    <w:rsid w:val="00414233"/>
    <w:rsid w:val="004151AD"/>
    <w:rsid w:val="00422529"/>
    <w:rsid w:val="00422883"/>
    <w:rsid w:val="0042532F"/>
    <w:rsid w:val="00425C51"/>
    <w:rsid w:val="00431A58"/>
    <w:rsid w:val="004349B8"/>
    <w:rsid w:val="00435A3B"/>
    <w:rsid w:val="00441200"/>
    <w:rsid w:val="004414AC"/>
    <w:rsid w:val="00443689"/>
    <w:rsid w:val="00443804"/>
    <w:rsid w:val="004438B2"/>
    <w:rsid w:val="0044684B"/>
    <w:rsid w:val="00446E19"/>
    <w:rsid w:val="00450DEB"/>
    <w:rsid w:val="00451DA1"/>
    <w:rsid w:val="00451EEB"/>
    <w:rsid w:val="00453275"/>
    <w:rsid w:val="004547B6"/>
    <w:rsid w:val="004574FE"/>
    <w:rsid w:val="00460095"/>
    <w:rsid w:val="004617FC"/>
    <w:rsid w:val="00462D9A"/>
    <w:rsid w:val="00471458"/>
    <w:rsid w:val="00473EFF"/>
    <w:rsid w:val="004763CF"/>
    <w:rsid w:val="00476927"/>
    <w:rsid w:val="004801A0"/>
    <w:rsid w:val="0048277E"/>
    <w:rsid w:val="00482974"/>
    <w:rsid w:val="004836F6"/>
    <w:rsid w:val="004845FA"/>
    <w:rsid w:val="00487338"/>
    <w:rsid w:val="00487475"/>
    <w:rsid w:val="004879EF"/>
    <w:rsid w:val="00492B9E"/>
    <w:rsid w:val="00493CB8"/>
    <w:rsid w:val="0049528D"/>
    <w:rsid w:val="00496498"/>
    <w:rsid w:val="004A0A4F"/>
    <w:rsid w:val="004A0D56"/>
    <w:rsid w:val="004A3130"/>
    <w:rsid w:val="004A3894"/>
    <w:rsid w:val="004A5BA2"/>
    <w:rsid w:val="004A781D"/>
    <w:rsid w:val="004B50C2"/>
    <w:rsid w:val="004B516E"/>
    <w:rsid w:val="004B599A"/>
    <w:rsid w:val="004C0B2F"/>
    <w:rsid w:val="004C3AC4"/>
    <w:rsid w:val="004C436F"/>
    <w:rsid w:val="004C442A"/>
    <w:rsid w:val="004C46FC"/>
    <w:rsid w:val="004C58F0"/>
    <w:rsid w:val="004C6F6B"/>
    <w:rsid w:val="004C747B"/>
    <w:rsid w:val="004D0219"/>
    <w:rsid w:val="004D0FAE"/>
    <w:rsid w:val="004D372C"/>
    <w:rsid w:val="004D48A4"/>
    <w:rsid w:val="004D5729"/>
    <w:rsid w:val="004D6B59"/>
    <w:rsid w:val="004E1340"/>
    <w:rsid w:val="004E4C88"/>
    <w:rsid w:val="004F0528"/>
    <w:rsid w:val="004F0804"/>
    <w:rsid w:val="004F1E00"/>
    <w:rsid w:val="004F3859"/>
    <w:rsid w:val="004F408A"/>
    <w:rsid w:val="00501A1A"/>
    <w:rsid w:val="00501CF7"/>
    <w:rsid w:val="0050271D"/>
    <w:rsid w:val="00503585"/>
    <w:rsid w:val="0050442A"/>
    <w:rsid w:val="00504B64"/>
    <w:rsid w:val="00504E07"/>
    <w:rsid w:val="00504E08"/>
    <w:rsid w:val="0050505C"/>
    <w:rsid w:val="005060E5"/>
    <w:rsid w:val="00506C9D"/>
    <w:rsid w:val="005078BB"/>
    <w:rsid w:val="00507E35"/>
    <w:rsid w:val="00511DAC"/>
    <w:rsid w:val="00513926"/>
    <w:rsid w:val="00513B50"/>
    <w:rsid w:val="00513D09"/>
    <w:rsid w:val="005150CD"/>
    <w:rsid w:val="00515213"/>
    <w:rsid w:val="00515519"/>
    <w:rsid w:val="00516A5B"/>
    <w:rsid w:val="005171F9"/>
    <w:rsid w:val="00520329"/>
    <w:rsid w:val="00520398"/>
    <w:rsid w:val="005216CD"/>
    <w:rsid w:val="005256A9"/>
    <w:rsid w:val="0052792E"/>
    <w:rsid w:val="005344CA"/>
    <w:rsid w:val="0053477E"/>
    <w:rsid w:val="00534CB7"/>
    <w:rsid w:val="00536681"/>
    <w:rsid w:val="0053703B"/>
    <w:rsid w:val="00540CD1"/>
    <w:rsid w:val="00541D99"/>
    <w:rsid w:val="00543599"/>
    <w:rsid w:val="005458E5"/>
    <w:rsid w:val="00546AC4"/>
    <w:rsid w:val="005473EA"/>
    <w:rsid w:val="00551601"/>
    <w:rsid w:val="00552EED"/>
    <w:rsid w:val="00557CAF"/>
    <w:rsid w:val="005622CF"/>
    <w:rsid w:val="00563070"/>
    <w:rsid w:val="005652B2"/>
    <w:rsid w:val="00567722"/>
    <w:rsid w:val="00570382"/>
    <w:rsid w:val="005711BF"/>
    <w:rsid w:val="0057496E"/>
    <w:rsid w:val="00575F97"/>
    <w:rsid w:val="0057604C"/>
    <w:rsid w:val="005801E7"/>
    <w:rsid w:val="0058150E"/>
    <w:rsid w:val="00581A0D"/>
    <w:rsid w:val="005846F1"/>
    <w:rsid w:val="005848CF"/>
    <w:rsid w:val="005859FB"/>
    <w:rsid w:val="00590DA8"/>
    <w:rsid w:val="005921FA"/>
    <w:rsid w:val="005940A0"/>
    <w:rsid w:val="005A0151"/>
    <w:rsid w:val="005A08EF"/>
    <w:rsid w:val="005A41D1"/>
    <w:rsid w:val="005A43F2"/>
    <w:rsid w:val="005A5451"/>
    <w:rsid w:val="005A5ADC"/>
    <w:rsid w:val="005A71DA"/>
    <w:rsid w:val="005B256B"/>
    <w:rsid w:val="005B2B9B"/>
    <w:rsid w:val="005B36B9"/>
    <w:rsid w:val="005B4D87"/>
    <w:rsid w:val="005B52A1"/>
    <w:rsid w:val="005B5A72"/>
    <w:rsid w:val="005C25AC"/>
    <w:rsid w:val="005C266A"/>
    <w:rsid w:val="005C3E1B"/>
    <w:rsid w:val="005C6BF5"/>
    <w:rsid w:val="005C6D4C"/>
    <w:rsid w:val="005C7223"/>
    <w:rsid w:val="005D517E"/>
    <w:rsid w:val="005D52D2"/>
    <w:rsid w:val="005D69B0"/>
    <w:rsid w:val="005E1076"/>
    <w:rsid w:val="005E280E"/>
    <w:rsid w:val="005E300D"/>
    <w:rsid w:val="005E5779"/>
    <w:rsid w:val="005E79D8"/>
    <w:rsid w:val="005F3E37"/>
    <w:rsid w:val="005F50F3"/>
    <w:rsid w:val="005F696F"/>
    <w:rsid w:val="006026C8"/>
    <w:rsid w:val="006032AB"/>
    <w:rsid w:val="00605552"/>
    <w:rsid w:val="00607F36"/>
    <w:rsid w:val="00611555"/>
    <w:rsid w:val="00611F00"/>
    <w:rsid w:val="006164BC"/>
    <w:rsid w:val="00620763"/>
    <w:rsid w:val="0062241C"/>
    <w:rsid w:val="0062351C"/>
    <w:rsid w:val="006242DE"/>
    <w:rsid w:val="006246AB"/>
    <w:rsid w:val="00625A9F"/>
    <w:rsid w:val="0062780C"/>
    <w:rsid w:val="00632D58"/>
    <w:rsid w:val="00635C08"/>
    <w:rsid w:val="00636BD2"/>
    <w:rsid w:val="00636EF0"/>
    <w:rsid w:val="00643342"/>
    <w:rsid w:val="00644647"/>
    <w:rsid w:val="00644CAF"/>
    <w:rsid w:val="00645495"/>
    <w:rsid w:val="00645652"/>
    <w:rsid w:val="00645D68"/>
    <w:rsid w:val="006467C1"/>
    <w:rsid w:val="0064688B"/>
    <w:rsid w:val="00650672"/>
    <w:rsid w:val="00652662"/>
    <w:rsid w:val="00656F46"/>
    <w:rsid w:val="00661821"/>
    <w:rsid w:val="0066241F"/>
    <w:rsid w:val="00676A0F"/>
    <w:rsid w:val="00680DCD"/>
    <w:rsid w:val="00683CD6"/>
    <w:rsid w:val="006848B1"/>
    <w:rsid w:val="0068559B"/>
    <w:rsid w:val="006861F6"/>
    <w:rsid w:val="0069268B"/>
    <w:rsid w:val="00692E9A"/>
    <w:rsid w:val="00693C5E"/>
    <w:rsid w:val="00694320"/>
    <w:rsid w:val="006948A3"/>
    <w:rsid w:val="00696728"/>
    <w:rsid w:val="006A02A4"/>
    <w:rsid w:val="006A2A10"/>
    <w:rsid w:val="006A2E0A"/>
    <w:rsid w:val="006A36C6"/>
    <w:rsid w:val="006A5C07"/>
    <w:rsid w:val="006B0C06"/>
    <w:rsid w:val="006B11F2"/>
    <w:rsid w:val="006B3C1F"/>
    <w:rsid w:val="006B6F81"/>
    <w:rsid w:val="006B7052"/>
    <w:rsid w:val="006B76E8"/>
    <w:rsid w:val="006C00DA"/>
    <w:rsid w:val="006C2B45"/>
    <w:rsid w:val="006C3175"/>
    <w:rsid w:val="006C36F1"/>
    <w:rsid w:val="006C42AA"/>
    <w:rsid w:val="006C46CB"/>
    <w:rsid w:val="006C5273"/>
    <w:rsid w:val="006D0220"/>
    <w:rsid w:val="006D1A0A"/>
    <w:rsid w:val="006D4C58"/>
    <w:rsid w:val="006D6FE6"/>
    <w:rsid w:val="006E3BE3"/>
    <w:rsid w:val="006E4287"/>
    <w:rsid w:val="006E7741"/>
    <w:rsid w:val="006F08C8"/>
    <w:rsid w:val="006F1F51"/>
    <w:rsid w:val="006F3213"/>
    <w:rsid w:val="006F4D29"/>
    <w:rsid w:val="006F6B2F"/>
    <w:rsid w:val="006F7520"/>
    <w:rsid w:val="00702C01"/>
    <w:rsid w:val="00705A17"/>
    <w:rsid w:val="00711BAA"/>
    <w:rsid w:val="007127FC"/>
    <w:rsid w:val="00713926"/>
    <w:rsid w:val="0071648F"/>
    <w:rsid w:val="00721D03"/>
    <w:rsid w:val="007220CE"/>
    <w:rsid w:val="0072302B"/>
    <w:rsid w:val="0072320A"/>
    <w:rsid w:val="00724132"/>
    <w:rsid w:val="007252EE"/>
    <w:rsid w:val="00727A4E"/>
    <w:rsid w:val="0073096D"/>
    <w:rsid w:val="00732F4B"/>
    <w:rsid w:val="007333F4"/>
    <w:rsid w:val="00733A02"/>
    <w:rsid w:val="00734F0C"/>
    <w:rsid w:val="00736B40"/>
    <w:rsid w:val="00736F28"/>
    <w:rsid w:val="00737188"/>
    <w:rsid w:val="0073718A"/>
    <w:rsid w:val="0073737F"/>
    <w:rsid w:val="00737B7E"/>
    <w:rsid w:val="00740566"/>
    <w:rsid w:val="0074108D"/>
    <w:rsid w:val="00741F83"/>
    <w:rsid w:val="0074469C"/>
    <w:rsid w:val="00744A86"/>
    <w:rsid w:val="0074699B"/>
    <w:rsid w:val="00746A4A"/>
    <w:rsid w:val="00750CC2"/>
    <w:rsid w:val="007519AB"/>
    <w:rsid w:val="00753D12"/>
    <w:rsid w:val="0075482B"/>
    <w:rsid w:val="00754BE0"/>
    <w:rsid w:val="00756700"/>
    <w:rsid w:val="00756B7F"/>
    <w:rsid w:val="00760219"/>
    <w:rsid w:val="00760707"/>
    <w:rsid w:val="00760849"/>
    <w:rsid w:val="00763B53"/>
    <w:rsid w:val="007641AA"/>
    <w:rsid w:val="00764345"/>
    <w:rsid w:val="0076731E"/>
    <w:rsid w:val="00770221"/>
    <w:rsid w:val="00772131"/>
    <w:rsid w:val="0077216E"/>
    <w:rsid w:val="007736D7"/>
    <w:rsid w:val="00774AEA"/>
    <w:rsid w:val="00776980"/>
    <w:rsid w:val="0077791A"/>
    <w:rsid w:val="007800BE"/>
    <w:rsid w:val="00780757"/>
    <w:rsid w:val="00781DCB"/>
    <w:rsid w:val="007821A8"/>
    <w:rsid w:val="00784168"/>
    <w:rsid w:val="00784D68"/>
    <w:rsid w:val="00785C3C"/>
    <w:rsid w:val="00790AA6"/>
    <w:rsid w:val="00790D3E"/>
    <w:rsid w:val="00791713"/>
    <w:rsid w:val="00793B12"/>
    <w:rsid w:val="0079477F"/>
    <w:rsid w:val="007953CA"/>
    <w:rsid w:val="00796B7E"/>
    <w:rsid w:val="007A02C5"/>
    <w:rsid w:val="007A1FC2"/>
    <w:rsid w:val="007A203E"/>
    <w:rsid w:val="007A5EDD"/>
    <w:rsid w:val="007B01E0"/>
    <w:rsid w:val="007B0D56"/>
    <w:rsid w:val="007B232E"/>
    <w:rsid w:val="007B28AB"/>
    <w:rsid w:val="007B3BD0"/>
    <w:rsid w:val="007B450F"/>
    <w:rsid w:val="007C0B31"/>
    <w:rsid w:val="007C13A4"/>
    <w:rsid w:val="007C2073"/>
    <w:rsid w:val="007C31E3"/>
    <w:rsid w:val="007C3A91"/>
    <w:rsid w:val="007C3E49"/>
    <w:rsid w:val="007C4316"/>
    <w:rsid w:val="007C45C6"/>
    <w:rsid w:val="007D1208"/>
    <w:rsid w:val="007D23DB"/>
    <w:rsid w:val="007D5B7A"/>
    <w:rsid w:val="007D6827"/>
    <w:rsid w:val="007D7018"/>
    <w:rsid w:val="007E51DB"/>
    <w:rsid w:val="007E5E91"/>
    <w:rsid w:val="007E66D2"/>
    <w:rsid w:val="007E760B"/>
    <w:rsid w:val="007F08FE"/>
    <w:rsid w:val="007F0BAC"/>
    <w:rsid w:val="007F4877"/>
    <w:rsid w:val="00800361"/>
    <w:rsid w:val="00800C30"/>
    <w:rsid w:val="00803155"/>
    <w:rsid w:val="008032CF"/>
    <w:rsid w:val="00803658"/>
    <w:rsid w:val="00803930"/>
    <w:rsid w:val="00806657"/>
    <w:rsid w:val="0080712D"/>
    <w:rsid w:val="008120F9"/>
    <w:rsid w:val="00814470"/>
    <w:rsid w:val="00815083"/>
    <w:rsid w:val="00815E76"/>
    <w:rsid w:val="00816101"/>
    <w:rsid w:val="0081621D"/>
    <w:rsid w:val="008162E5"/>
    <w:rsid w:val="00816C05"/>
    <w:rsid w:val="00817568"/>
    <w:rsid w:val="00817BF2"/>
    <w:rsid w:val="00821456"/>
    <w:rsid w:val="008219E0"/>
    <w:rsid w:val="008245A3"/>
    <w:rsid w:val="00825F42"/>
    <w:rsid w:val="00826501"/>
    <w:rsid w:val="008308B2"/>
    <w:rsid w:val="00834D67"/>
    <w:rsid w:val="008359CC"/>
    <w:rsid w:val="00836520"/>
    <w:rsid w:val="00844BAE"/>
    <w:rsid w:val="0084518B"/>
    <w:rsid w:val="00845606"/>
    <w:rsid w:val="00845FAD"/>
    <w:rsid w:val="00846BDD"/>
    <w:rsid w:val="0085246F"/>
    <w:rsid w:val="00852817"/>
    <w:rsid w:val="008529FC"/>
    <w:rsid w:val="00853E13"/>
    <w:rsid w:val="00854326"/>
    <w:rsid w:val="00854DB5"/>
    <w:rsid w:val="00856EEE"/>
    <w:rsid w:val="008605A4"/>
    <w:rsid w:val="00860F7C"/>
    <w:rsid w:val="00862AD2"/>
    <w:rsid w:val="008636E5"/>
    <w:rsid w:val="00864640"/>
    <w:rsid w:val="00866358"/>
    <w:rsid w:val="00872D9B"/>
    <w:rsid w:val="00873910"/>
    <w:rsid w:val="0087609D"/>
    <w:rsid w:val="00877A0D"/>
    <w:rsid w:val="00880F5C"/>
    <w:rsid w:val="008818E0"/>
    <w:rsid w:val="00884092"/>
    <w:rsid w:val="00884953"/>
    <w:rsid w:val="00884FED"/>
    <w:rsid w:val="008853DA"/>
    <w:rsid w:val="00885706"/>
    <w:rsid w:val="00886B62"/>
    <w:rsid w:val="008871CB"/>
    <w:rsid w:val="00887897"/>
    <w:rsid w:val="008912EB"/>
    <w:rsid w:val="00893216"/>
    <w:rsid w:val="00893727"/>
    <w:rsid w:val="00894051"/>
    <w:rsid w:val="008A3313"/>
    <w:rsid w:val="008A4426"/>
    <w:rsid w:val="008A4862"/>
    <w:rsid w:val="008A7180"/>
    <w:rsid w:val="008A75A0"/>
    <w:rsid w:val="008B2E3F"/>
    <w:rsid w:val="008B3A4C"/>
    <w:rsid w:val="008B4815"/>
    <w:rsid w:val="008B55D7"/>
    <w:rsid w:val="008B7A53"/>
    <w:rsid w:val="008C4271"/>
    <w:rsid w:val="008C733A"/>
    <w:rsid w:val="008D0EA1"/>
    <w:rsid w:val="008D13F7"/>
    <w:rsid w:val="008D1401"/>
    <w:rsid w:val="008D19A9"/>
    <w:rsid w:val="008D1D5E"/>
    <w:rsid w:val="008D24FE"/>
    <w:rsid w:val="008D487B"/>
    <w:rsid w:val="008D740B"/>
    <w:rsid w:val="008D7B9B"/>
    <w:rsid w:val="008E0ED1"/>
    <w:rsid w:val="008E1760"/>
    <w:rsid w:val="008E3A6D"/>
    <w:rsid w:val="008E3E91"/>
    <w:rsid w:val="008E4417"/>
    <w:rsid w:val="008E54AE"/>
    <w:rsid w:val="008E5967"/>
    <w:rsid w:val="008F12E5"/>
    <w:rsid w:val="008F1455"/>
    <w:rsid w:val="008F2C96"/>
    <w:rsid w:val="008F7023"/>
    <w:rsid w:val="00900202"/>
    <w:rsid w:val="00901903"/>
    <w:rsid w:val="00901C44"/>
    <w:rsid w:val="009029CE"/>
    <w:rsid w:val="009031AA"/>
    <w:rsid w:val="009073F5"/>
    <w:rsid w:val="00907D60"/>
    <w:rsid w:val="00912552"/>
    <w:rsid w:val="00920E16"/>
    <w:rsid w:val="00921C0F"/>
    <w:rsid w:val="0092335F"/>
    <w:rsid w:val="009233CD"/>
    <w:rsid w:val="009243D3"/>
    <w:rsid w:val="0092752B"/>
    <w:rsid w:val="009315AF"/>
    <w:rsid w:val="0093215E"/>
    <w:rsid w:val="00936069"/>
    <w:rsid w:val="009370E6"/>
    <w:rsid w:val="00937E51"/>
    <w:rsid w:val="00940083"/>
    <w:rsid w:val="00940BCC"/>
    <w:rsid w:val="00941086"/>
    <w:rsid w:val="00942D84"/>
    <w:rsid w:val="0094344D"/>
    <w:rsid w:val="00944362"/>
    <w:rsid w:val="009461B6"/>
    <w:rsid w:val="00950812"/>
    <w:rsid w:val="0095207B"/>
    <w:rsid w:val="00952F9B"/>
    <w:rsid w:val="009540B3"/>
    <w:rsid w:val="0095754C"/>
    <w:rsid w:val="009575EF"/>
    <w:rsid w:val="0095777F"/>
    <w:rsid w:val="00963D5C"/>
    <w:rsid w:val="0096631A"/>
    <w:rsid w:val="00967CED"/>
    <w:rsid w:val="00970A3F"/>
    <w:rsid w:val="00971654"/>
    <w:rsid w:val="00981AA2"/>
    <w:rsid w:val="00981B7F"/>
    <w:rsid w:val="0098268F"/>
    <w:rsid w:val="0098312F"/>
    <w:rsid w:val="009866D7"/>
    <w:rsid w:val="0098755F"/>
    <w:rsid w:val="00990D37"/>
    <w:rsid w:val="00992385"/>
    <w:rsid w:val="009923C0"/>
    <w:rsid w:val="009930AF"/>
    <w:rsid w:val="009947D7"/>
    <w:rsid w:val="009A02C4"/>
    <w:rsid w:val="009A11EB"/>
    <w:rsid w:val="009A16E8"/>
    <w:rsid w:val="009A1F5B"/>
    <w:rsid w:val="009A23BF"/>
    <w:rsid w:val="009A2956"/>
    <w:rsid w:val="009A2C0F"/>
    <w:rsid w:val="009A2C6E"/>
    <w:rsid w:val="009A39EA"/>
    <w:rsid w:val="009A6EA3"/>
    <w:rsid w:val="009B1625"/>
    <w:rsid w:val="009B5565"/>
    <w:rsid w:val="009C1A2D"/>
    <w:rsid w:val="009C39C7"/>
    <w:rsid w:val="009C4C42"/>
    <w:rsid w:val="009C6771"/>
    <w:rsid w:val="009D0115"/>
    <w:rsid w:val="009D1298"/>
    <w:rsid w:val="009D265C"/>
    <w:rsid w:val="009D2A42"/>
    <w:rsid w:val="009D361D"/>
    <w:rsid w:val="009D4AED"/>
    <w:rsid w:val="009D6B27"/>
    <w:rsid w:val="009E1401"/>
    <w:rsid w:val="009E2DB4"/>
    <w:rsid w:val="009E61BC"/>
    <w:rsid w:val="009F0C8A"/>
    <w:rsid w:val="009F0D50"/>
    <w:rsid w:val="009F2307"/>
    <w:rsid w:val="009F3DCB"/>
    <w:rsid w:val="009F3DE0"/>
    <w:rsid w:val="00A00E6E"/>
    <w:rsid w:val="00A046FC"/>
    <w:rsid w:val="00A04A0A"/>
    <w:rsid w:val="00A05430"/>
    <w:rsid w:val="00A05C85"/>
    <w:rsid w:val="00A11198"/>
    <w:rsid w:val="00A1311E"/>
    <w:rsid w:val="00A26078"/>
    <w:rsid w:val="00A27A19"/>
    <w:rsid w:val="00A36377"/>
    <w:rsid w:val="00A45413"/>
    <w:rsid w:val="00A46AC1"/>
    <w:rsid w:val="00A519B4"/>
    <w:rsid w:val="00A60203"/>
    <w:rsid w:val="00A6189B"/>
    <w:rsid w:val="00A61DA9"/>
    <w:rsid w:val="00A635B5"/>
    <w:rsid w:val="00A65E67"/>
    <w:rsid w:val="00A70611"/>
    <w:rsid w:val="00A75DDC"/>
    <w:rsid w:val="00A7701B"/>
    <w:rsid w:val="00A8304F"/>
    <w:rsid w:val="00A86257"/>
    <w:rsid w:val="00A93C3F"/>
    <w:rsid w:val="00A965DE"/>
    <w:rsid w:val="00A96673"/>
    <w:rsid w:val="00AA1C59"/>
    <w:rsid w:val="00AA1C66"/>
    <w:rsid w:val="00AA22A2"/>
    <w:rsid w:val="00AA668B"/>
    <w:rsid w:val="00AA7644"/>
    <w:rsid w:val="00AB0F21"/>
    <w:rsid w:val="00AB1BB9"/>
    <w:rsid w:val="00AB1C31"/>
    <w:rsid w:val="00AB2942"/>
    <w:rsid w:val="00AB4CB8"/>
    <w:rsid w:val="00AB547E"/>
    <w:rsid w:val="00AB5B3F"/>
    <w:rsid w:val="00AC039C"/>
    <w:rsid w:val="00AC1D45"/>
    <w:rsid w:val="00AC223D"/>
    <w:rsid w:val="00AC24BC"/>
    <w:rsid w:val="00AC4785"/>
    <w:rsid w:val="00AC6D3F"/>
    <w:rsid w:val="00AD38FF"/>
    <w:rsid w:val="00AD4E80"/>
    <w:rsid w:val="00AD54A8"/>
    <w:rsid w:val="00AE1B6B"/>
    <w:rsid w:val="00AE3771"/>
    <w:rsid w:val="00AE6215"/>
    <w:rsid w:val="00AE6432"/>
    <w:rsid w:val="00AF000E"/>
    <w:rsid w:val="00AF009E"/>
    <w:rsid w:val="00AF2BD0"/>
    <w:rsid w:val="00AF2FBD"/>
    <w:rsid w:val="00AF31FB"/>
    <w:rsid w:val="00AF6B5F"/>
    <w:rsid w:val="00B007B5"/>
    <w:rsid w:val="00B00DCF"/>
    <w:rsid w:val="00B00DD5"/>
    <w:rsid w:val="00B016E3"/>
    <w:rsid w:val="00B040FF"/>
    <w:rsid w:val="00B046AA"/>
    <w:rsid w:val="00B046D2"/>
    <w:rsid w:val="00B04A90"/>
    <w:rsid w:val="00B04E26"/>
    <w:rsid w:val="00B06829"/>
    <w:rsid w:val="00B076FE"/>
    <w:rsid w:val="00B07763"/>
    <w:rsid w:val="00B1088A"/>
    <w:rsid w:val="00B12DD6"/>
    <w:rsid w:val="00B16DBD"/>
    <w:rsid w:val="00B17A4A"/>
    <w:rsid w:val="00B17B2B"/>
    <w:rsid w:val="00B23BCF"/>
    <w:rsid w:val="00B24F78"/>
    <w:rsid w:val="00B26454"/>
    <w:rsid w:val="00B26D6E"/>
    <w:rsid w:val="00B31618"/>
    <w:rsid w:val="00B31EAD"/>
    <w:rsid w:val="00B32B8D"/>
    <w:rsid w:val="00B3354C"/>
    <w:rsid w:val="00B341EC"/>
    <w:rsid w:val="00B41DDF"/>
    <w:rsid w:val="00B44C4D"/>
    <w:rsid w:val="00B47D2A"/>
    <w:rsid w:val="00B5016A"/>
    <w:rsid w:val="00B50362"/>
    <w:rsid w:val="00B504D1"/>
    <w:rsid w:val="00B5062F"/>
    <w:rsid w:val="00B5316B"/>
    <w:rsid w:val="00B53C06"/>
    <w:rsid w:val="00B53C8E"/>
    <w:rsid w:val="00B54623"/>
    <w:rsid w:val="00B5512A"/>
    <w:rsid w:val="00B60141"/>
    <w:rsid w:val="00B618B6"/>
    <w:rsid w:val="00B63DF7"/>
    <w:rsid w:val="00B655FB"/>
    <w:rsid w:val="00B6564A"/>
    <w:rsid w:val="00B72537"/>
    <w:rsid w:val="00B7543F"/>
    <w:rsid w:val="00B80AB9"/>
    <w:rsid w:val="00B81571"/>
    <w:rsid w:val="00B81D60"/>
    <w:rsid w:val="00B83B20"/>
    <w:rsid w:val="00B86261"/>
    <w:rsid w:val="00B876A5"/>
    <w:rsid w:val="00B92727"/>
    <w:rsid w:val="00B93B96"/>
    <w:rsid w:val="00B95519"/>
    <w:rsid w:val="00B96292"/>
    <w:rsid w:val="00B973C1"/>
    <w:rsid w:val="00B97ECE"/>
    <w:rsid w:val="00BA1A64"/>
    <w:rsid w:val="00BA1EEA"/>
    <w:rsid w:val="00BA20D4"/>
    <w:rsid w:val="00BA2D03"/>
    <w:rsid w:val="00BA3740"/>
    <w:rsid w:val="00BA4899"/>
    <w:rsid w:val="00BA70F2"/>
    <w:rsid w:val="00BB1A47"/>
    <w:rsid w:val="00BB68E0"/>
    <w:rsid w:val="00BC1F4B"/>
    <w:rsid w:val="00BC6138"/>
    <w:rsid w:val="00BD0AF8"/>
    <w:rsid w:val="00BD0BBA"/>
    <w:rsid w:val="00BD0FF5"/>
    <w:rsid w:val="00BD1FBA"/>
    <w:rsid w:val="00BD20DE"/>
    <w:rsid w:val="00BD3822"/>
    <w:rsid w:val="00BD47D8"/>
    <w:rsid w:val="00BD6129"/>
    <w:rsid w:val="00BD7FF1"/>
    <w:rsid w:val="00BE0A7D"/>
    <w:rsid w:val="00BE187E"/>
    <w:rsid w:val="00BE4220"/>
    <w:rsid w:val="00BE454D"/>
    <w:rsid w:val="00BF32EB"/>
    <w:rsid w:val="00BF440C"/>
    <w:rsid w:val="00BF575B"/>
    <w:rsid w:val="00BF633A"/>
    <w:rsid w:val="00BF7CCC"/>
    <w:rsid w:val="00C018C9"/>
    <w:rsid w:val="00C023DF"/>
    <w:rsid w:val="00C04A7F"/>
    <w:rsid w:val="00C05121"/>
    <w:rsid w:val="00C06504"/>
    <w:rsid w:val="00C06E85"/>
    <w:rsid w:val="00C101A7"/>
    <w:rsid w:val="00C10E44"/>
    <w:rsid w:val="00C11125"/>
    <w:rsid w:val="00C11B49"/>
    <w:rsid w:val="00C11BA4"/>
    <w:rsid w:val="00C15029"/>
    <w:rsid w:val="00C16722"/>
    <w:rsid w:val="00C16B5B"/>
    <w:rsid w:val="00C202B0"/>
    <w:rsid w:val="00C21A30"/>
    <w:rsid w:val="00C23A4E"/>
    <w:rsid w:val="00C26933"/>
    <w:rsid w:val="00C26B03"/>
    <w:rsid w:val="00C31642"/>
    <w:rsid w:val="00C31CBC"/>
    <w:rsid w:val="00C35140"/>
    <w:rsid w:val="00C352C6"/>
    <w:rsid w:val="00C35539"/>
    <w:rsid w:val="00C369F2"/>
    <w:rsid w:val="00C374A4"/>
    <w:rsid w:val="00C37977"/>
    <w:rsid w:val="00C40236"/>
    <w:rsid w:val="00C40814"/>
    <w:rsid w:val="00C41997"/>
    <w:rsid w:val="00C444F9"/>
    <w:rsid w:val="00C44C1A"/>
    <w:rsid w:val="00C45E21"/>
    <w:rsid w:val="00C50CE5"/>
    <w:rsid w:val="00C5148B"/>
    <w:rsid w:val="00C515B5"/>
    <w:rsid w:val="00C533D1"/>
    <w:rsid w:val="00C578FD"/>
    <w:rsid w:val="00C57E29"/>
    <w:rsid w:val="00C603CF"/>
    <w:rsid w:val="00C610FB"/>
    <w:rsid w:val="00C61831"/>
    <w:rsid w:val="00C635E7"/>
    <w:rsid w:val="00C64922"/>
    <w:rsid w:val="00C6501D"/>
    <w:rsid w:val="00C651F9"/>
    <w:rsid w:val="00C670E9"/>
    <w:rsid w:val="00C70E5B"/>
    <w:rsid w:val="00C72D0E"/>
    <w:rsid w:val="00C75530"/>
    <w:rsid w:val="00C7660B"/>
    <w:rsid w:val="00C76D1B"/>
    <w:rsid w:val="00C77711"/>
    <w:rsid w:val="00C77E94"/>
    <w:rsid w:val="00C805CE"/>
    <w:rsid w:val="00C82D02"/>
    <w:rsid w:val="00C84A46"/>
    <w:rsid w:val="00C860CC"/>
    <w:rsid w:val="00C865CD"/>
    <w:rsid w:val="00C86800"/>
    <w:rsid w:val="00C87D5F"/>
    <w:rsid w:val="00C9017B"/>
    <w:rsid w:val="00C9030E"/>
    <w:rsid w:val="00C9261E"/>
    <w:rsid w:val="00C93226"/>
    <w:rsid w:val="00C93665"/>
    <w:rsid w:val="00C945EF"/>
    <w:rsid w:val="00C9535F"/>
    <w:rsid w:val="00C953DD"/>
    <w:rsid w:val="00C97510"/>
    <w:rsid w:val="00CA149B"/>
    <w:rsid w:val="00CA3ABB"/>
    <w:rsid w:val="00CA44AD"/>
    <w:rsid w:val="00CA482D"/>
    <w:rsid w:val="00CA557C"/>
    <w:rsid w:val="00CB0186"/>
    <w:rsid w:val="00CB1A75"/>
    <w:rsid w:val="00CB21C9"/>
    <w:rsid w:val="00CB4837"/>
    <w:rsid w:val="00CB54B5"/>
    <w:rsid w:val="00CB73EF"/>
    <w:rsid w:val="00CC09C8"/>
    <w:rsid w:val="00CC4802"/>
    <w:rsid w:val="00CC5A12"/>
    <w:rsid w:val="00CC78F2"/>
    <w:rsid w:val="00CD1BB8"/>
    <w:rsid w:val="00CD2059"/>
    <w:rsid w:val="00CD2C9D"/>
    <w:rsid w:val="00CD30A2"/>
    <w:rsid w:val="00CD45C7"/>
    <w:rsid w:val="00CD4F81"/>
    <w:rsid w:val="00CD575D"/>
    <w:rsid w:val="00CD6461"/>
    <w:rsid w:val="00CD7417"/>
    <w:rsid w:val="00CE0261"/>
    <w:rsid w:val="00CE1ED1"/>
    <w:rsid w:val="00CE2AFE"/>
    <w:rsid w:val="00CE556F"/>
    <w:rsid w:val="00CE6DCE"/>
    <w:rsid w:val="00CF4226"/>
    <w:rsid w:val="00CF7AB2"/>
    <w:rsid w:val="00D02B1E"/>
    <w:rsid w:val="00D040F4"/>
    <w:rsid w:val="00D10B02"/>
    <w:rsid w:val="00D136C9"/>
    <w:rsid w:val="00D14329"/>
    <w:rsid w:val="00D16642"/>
    <w:rsid w:val="00D17095"/>
    <w:rsid w:val="00D173A8"/>
    <w:rsid w:val="00D20B41"/>
    <w:rsid w:val="00D20F1A"/>
    <w:rsid w:val="00D21D50"/>
    <w:rsid w:val="00D22868"/>
    <w:rsid w:val="00D22E27"/>
    <w:rsid w:val="00D232B5"/>
    <w:rsid w:val="00D25337"/>
    <w:rsid w:val="00D26A78"/>
    <w:rsid w:val="00D30573"/>
    <w:rsid w:val="00D30E4F"/>
    <w:rsid w:val="00D322BB"/>
    <w:rsid w:val="00D340F4"/>
    <w:rsid w:val="00D34D30"/>
    <w:rsid w:val="00D35E37"/>
    <w:rsid w:val="00D36913"/>
    <w:rsid w:val="00D402F2"/>
    <w:rsid w:val="00D42DF6"/>
    <w:rsid w:val="00D43B1E"/>
    <w:rsid w:val="00D43B98"/>
    <w:rsid w:val="00D44B43"/>
    <w:rsid w:val="00D46158"/>
    <w:rsid w:val="00D46D67"/>
    <w:rsid w:val="00D54E4B"/>
    <w:rsid w:val="00D61846"/>
    <w:rsid w:val="00D649C0"/>
    <w:rsid w:val="00D66195"/>
    <w:rsid w:val="00D71456"/>
    <w:rsid w:val="00D71D48"/>
    <w:rsid w:val="00D72D46"/>
    <w:rsid w:val="00D73413"/>
    <w:rsid w:val="00D741FB"/>
    <w:rsid w:val="00D7598F"/>
    <w:rsid w:val="00D759B6"/>
    <w:rsid w:val="00D76C57"/>
    <w:rsid w:val="00D8450A"/>
    <w:rsid w:val="00D84F52"/>
    <w:rsid w:val="00D8554E"/>
    <w:rsid w:val="00D9368D"/>
    <w:rsid w:val="00D9374E"/>
    <w:rsid w:val="00D963D8"/>
    <w:rsid w:val="00D972A6"/>
    <w:rsid w:val="00DA0611"/>
    <w:rsid w:val="00DA06D7"/>
    <w:rsid w:val="00DA2648"/>
    <w:rsid w:val="00DA402F"/>
    <w:rsid w:val="00DB1FEE"/>
    <w:rsid w:val="00DB208D"/>
    <w:rsid w:val="00DB5EAE"/>
    <w:rsid w:val="00DB6C99"/>
    <w:rsid w:val="00DC0322"/>
    <w:rsid w:val="00DC0D5B"/>
    <w:rsid w:val="00DC24EC"/>
    <w:rsid w:val="00DC49A3"/>
    <w:rsid w:val="00DC4C84"/>
    <w:rsid w:val="00DC6367"/>
    <w:rsid w:val="00DC66AD"/>
    <w:rsid w:val="00DC6A7B"/>
    <w:rsid w:val="00DD14E9"/>
    <w:rsid w:val="00DD26E1"/>
    <w:rsid w:val="00DD5B4A"/>
    <w:rsid w:val="00DD6127"/>
    <w:rsid w:val="00DD7A67"/>
    <w:rsid w:val="00DE3778"/>
    <w:rsid w:val="00DE60FE"/>
    <w:rsid w:val="00DE7293"/>
    <w:rsid w:val="00DF0FB2"/>
    <w:rsid w:val="00DF34AB"/>
    <w:rsid w:val="00DF7AFE"/>
    <w:rsid w:val="00E0035F"/>
    <w:rsid w:val="00E009D7"/>
    <w:rsid w:val="00E02E3C"/>
    <w:rsid w:val="00E033B0"/>
    <w:rsid w:val="00E0363B"/>
    <w:rsid w:val="00E043D0"/>
    <w:rsid w:val="00E06628"/>
    <w:rsid w:val="00E077D2"/>
    <w:rsid w:val="00E10B3A"/>
    <w:rsid w:val="00E114D1"/>
    <w:rsid w:val="00E154BC"/>
    <w:rsid w:val="00E16353"/>
    <w:rsid w:val="00E17FAF"/>
    <w:rsid w:val="00E20FE6"/>
    <w:rsid w:val="00E2270D"/>
    <w:rsid w:val="00E23581"/>
    <w:rsid w:val="00E23A5F"/>
    <w:rsid w:val="00E311B5"/>
    <w:rsid w:val="00E311CE"/>
    <w:rsid w:val="00E32A6C"/>
    <w:rsid w:val="00E34B78"/>
    <w:rsid w:val="00E35FA5"/>
    <w:rsid w:val="00E36811"/>
    <w:rsid w:val="00E4057A"/>
    <w:rsid w:val="00E430B2"/>
    <w:rsid w:val="00E447AF"/>
    <w:rsid w:val="00E46E73"/>
    <w:rsid w:val="00E50331"/>
    <w:rsid w:val="00E51904"/>
    <w:rsid w:val="00E52827"/>
    <w:rsid w:val="00E5424E"/>
    <w:rsid w:val="00E54311"/>
    <w:rsid w:val="00E55E2E"/>
    <w:rsid w:val="00E56064"/>
    <w:rsid w:val="00E56DFB"/>
    <w:rsid w:val="00E602BC"/>
    <w:rsid w:val="00E60DF9"/>
    <w:rsid w:val="00E61744"/>
    <w:rsid w:val="00E61C50"/>
    <w:rsid w:val="00E63588"/>
    <w:rsid w:val="00E64FC5"/>
    <w:rsid w:val="00E654A8"/>
    <w:rsid w:val="00E659E3"/>
    <w:rsid w:val="00E6613B"/>
    <w:rsid w:val="00E67984"/>
    <w:rsid w:val="00E73167"/>
    <w:rsid w:val="00E7674E"/>
    <w:rsid w:val="00E76FFB"/>
    <w:rsid w:val="00E81CBB"/>
    <w:rsid w:val="00E82770"/>
    <w:rsid w:val="00E83F7A"/>
    <w:rsid w:val="00E84081"/>
    <w:rsid w:val="00E85D0E"/>
    <w:rsid w:val="00E8670B"/>
    <w:rsid w:val="00E87769"/>
    <w:rsid w:val="00E908FC"/>
    <w:rsid w:val="00E963C6"/>
    <w:rsid w:val="00E978C6"/>
    <w:rsid w:val="00E97961"/>
    <w:rsid w:val="00EA07B7"/>
    <w:rsid w:val="00EA07D6"/>
    <w:rsid w:val="00EA0842"/>
    <w:rsid w:val="00EA2E7D"/>
    <w:rsid w:val="00EA4D1B"/>
    <w:rsid w:val="00EA6A4A"/>
    <w:rsid w:val="00EA7CCE"/>
    <w:rsid w:val="00EB0CE0"/>
    <w:rsid w:val="00EB39AA"/>
    <w:rsid w:val="00EB4885"/>
    <w:rsid w:val="00EC11FF"/>
    <w:rsid w:val="00EC1636"/>
    <w:rsid w:val="00EC204D"/>
    <w:rsid w:val="00EC5E53"/>
    <w:rsid w:val="00ED072B"/>
    <w:rsid w:val="00ED0959"/>
    <w:rsid w:val="00ED0C06"/>
    <w:rsid w:val="00ED2486"/>
    <w:rsid w:val="00ED4C01"/>
    <w:rsid w:val="00ED6AD4"/>
    <w:rsid w:val="00ED6EC9"/>
    <w:rsid w:val="00ED6FF0"/>
    <w:rsid w:val="00EE2BBD"/>
    <w:rsid w:val="00EE2DD2"/>
    <w:rsid w:val="00EE4AB4"/>
    <w:rsid w:val="00EE5873"/>
    <w:rsid w:val="00EE6078"/>
    <w:rsid w:val="00EF3433"/>
    <w:rsid w:val="00F01262"/>
    <w:rsid w:val="00F03AD7"/>
    <w:rsid w:val="00F13EE2"/>
    <w:rsid w:val="00F1466E"/>
    <w:rsid w:val="00F14C1D"/>
    <w:rsid w:val="00F15A22"/>
    <w:rsid w:val="00F15EBA"/>
    <w:rsid w:val="00F2172F"/>
    <w:rsid w:val="00F30FB3"/>
    <w:rsid w:val="00F3125F"/>
    <w:rsid w:val="00F31A4A"/>
    <w:rsid w:val="00F320DD"/>
    <w:rsid w:val="00F328E3"/>
    <w:rsid w:val="00F335EE"/>
    <w:rsid w:val="00F343EB"/>
    <w:rsid w:val="00F3683B"/>
    <w:rsid w:val="00F379AE"/>
    <w:rsid w:val="00F40F5B"/>
    <w:rsid w:val="00F4375D"/>
    <w:rsid w:val="00F47A69"/>
    <w:rsid w:val="00F47BED"/>
    <w:rsid w:val="00F47D46"/>
    <w:rsid w:val="00F52151"/>
    <w:rsid w:val="00F53165"/>
    <w:rsid w:val="00F56A18"/>
    <w:rsid w:val="00F56A7E"/>
    <w:rsid w:val="00F56CE3"/>
    <w:rsid w:val="00F63393"/>
    <w:rsid w:val="00F65433"/>
    <w:rsid w:val="00F66565"/>
    <w:rsid w:val="00F71D2E"/>
    <w:rsid w:val="00F7268B"/>
    <w:rsid w:val="00F739E7"/>
    <w:rsid w:val="00F76AB1"/>
    <w:rsid w:val="00F82255"/>
    <w:rsid w:val="00F85694"/>
    <w:rsid w:val="00F8727E"/>
    <w:rsid w:val="00F92E71"/>
    <w:rsid w:val="00F94A86"/>
    <w:rsid w:val="00FA5619"/>
    <w:rsid w:val="00FA58D1"/>
    <w:rsid w:val="00FA5B70"/>
    <w:rsid w:val="00FA73B7"/>
    <w:rsid w:val="00FA7A6B"/>
    <w:rsid w:val="00FB03D9"/>
    <w:rsid w:val="00FB03E7"/>
    <w:rsid w:val="00FB13A3"/>
    <w:rsid w:val="00FB16B7"/>
    <w:rsid w:val="00FB1E75"/>
    <w:rsid w:val="00FB2D25"/>
    <w:rsid w:val="00FB655E"/>
    <w:rsid w:val="00FC14F0"/>
    <w:rsid w:val="00FC1AD8"/>
    <w:rsid w:val="00FC509F"/>
    <w:rsid w:val="00FD253D"/>
    <w:rsid w:val="00FD2C80"/>
    <w:rsid w:val="00FD52E5"/>
    <w:rsid w:val="00FE09F2"/>
    <w:rsid w:val="00FE1B0D"/>
    <w:rsid w:val="00FE2775"/>
    <w:rsid w:val="00FE304C"/>
    <w:rsid w:val="00FE4AEE"/>
    <w:rsid w:val="00FF0FC1"/>
    <w:rsid w:val="00FF11C3"/>
    <w:rsid w:val="00FF1355"/>
    <w:rsid w:val="00FF5D75"/>
    <w:rsid w:val="00FF6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715D"/>
  <w15:chartTrackingRefBased/>
  <w15:docId w15:val="{329DCC1E-08B9-4121-BDFB-443B7C12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33"/>
    <w:pPr>
      <w:ind w:left="720"/>
      <w:contextualSpacing/>
    </w:pPr>
  </w:style>
  <w:style w:type="paragraph" w:styleId="NoSpacing">
    <w:name w:val="No Spacing"/>
    <w:uiPriority w:val="1"/>
    <w:qFormat/>
    <w:rsid w:val="00414233"/>
    <w:pPr>
      <w:spacing w:after="0" w:line="240" w:lineRule="auto"/>
    </w:pPr>
    <w:rPr>
      <w:rFonts w:ascii="Arial" w:eastAsia="Arial" w:hAnsi="Arial" w:cs="Times New Roman"/>
    </w:rPr>
  </w:style>
  <w:style w:type="paragraph" w:styleId="Footer">
    <w:name w:val="footer"/>
    <w:basedOn w:val="Normal"/>
    <w:link w:val="FooterChar"/>
    <w:uiPriority w:val="99"/>
    <w:unhideWhenUsed/>
    <w:rsid w:val="00414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233"/>
  </w:style>
  <w:style w:type="table" w:styleId="TableGridLight">
    <w:name w:val="Grid Table Light"/>
    <w:basedOn w:val="TableNormal"/>
    <w:uiPriority w:val="40"/>
    <w:rsid w:val="004142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41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1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F0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F07AD"/>
    <w:rPr>
      <w:rFonts w:ascii="Segoe UI" w:hAnsi="Segoe UI" w:cs="Segoe UI"/>
      <w:sz w:val="18"/>
      <w:szCs w:val="18"/>
    </w:rPr>
  </w:style>
  <w:style w:type="character" w:styleId="Hyperlink">
    <w:name w:val="Hyperlink"/>
    <w:basedOn w:val="DefaultParagraphFont"/>
    <w:uiPriority w:val="99"/>
    <w:unhideWhenUsed/>
    <w:rsid w:val="00025122"/>
    <w:rPr>
      <w:color w:val="0563C1" w:themeColor="hyperlink"/>
      <w:u w:val="single"/>
    </w:rPr>
  </w:style>
  <w:style w:type="paragraph" w:styleId="HTMLPreformatted">
    <w:name w:val="HTML Preformatted"/>
    <w:basedOn w:val="Normal"/>
    <w:link w:val="HTMLPreformattedChar"/>
    <w:uiPriority w:val="99"/>
    <w:unhideWhenUsed/>
    <w:rsid w:val="007469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4699B"/>
    <w:rPr>
      <w:rFonts w:ascii="Consolas" w:hAnsi="Consolas"/>
      <w:sz w:val="20"/>
      <w:szCs w:val="20"/>
    </w:rPr>
  </w:style>
  <w:style w:type="character" w:customStyle="1" w:styleId="e24kjd">
    <w:name w:val="e24kjd"/>
    <w:basedOn w:val="DefaultParagraphFont"/>
    <w:rsid w:val="00BA2D03"/>
  </w:style>
  <w:style w:type="paragraph" w:styleId="NormalWeb">
    <w:name w:val="Normal (Web)"/>
    <w:basedOn w:val="Normal"/>
    <w:uiPriority w:val="99"/>
    <w:unhideWhenUsed/>
    <w:rsid w:val="000505B0"/>
    <w:pPr>
      <w:spacing w:after="0" w:line="240" w:lineRule="auto"/>
    </w:pPr>
    <w:rPr>
      <w:rFonts w:ascii="Calibri" w:hAnsi="Calibri" w:cs="Calibri"/>
      <w:lang w:eastAsia="en-GB"/>
    </w:rPr>
  </w:style>
  <w:style w:type="paragraph" w:styleId="Header">
    <w:name w:val="header"/>
    <w:basedOn w:val="Normal"/>
    <w:link w:val="HeaderChar"/>
    <w:uiPriority w:val="99"/>
    <w:unhideWhenUsed/>
    <w:rsid w:val="00E85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D0E"/>
  </w:style>
  <w:style w:type="character" w:customStyle="1" w:styleId="UnresolvedMention1">
    <w:name w:val="Unresolved Mention1"/>
    <w:basedOn w:val="DefaultParagraphFont"/>
    <w:uiPriority w:val="99"/>
    <w:semiHidden/>
    <w:unhideWhenUsed/>
    <w:rsid w:val="00D46D67"/>
    <w:rPr>
      <w:color w:val="605E5C"/>
      <w:shd w:val="clear" w:color="auto" w:fill="E1DFDD"/>
    </w:rPr>
  </w:style>
  <w:style w:type="paragraph" w:customStyle="1" w:styleId="Default">
    <w:name w:val="Default"/>
    <w:rsid w:val="009A02C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F5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72">
      <w:bodyDiv w:val="1"/>
      <w:marLeft w:val="0"/>
      <w:marRight w:val="0"/>
      <w:marTop w:val="0"/>
      <w:marBottom w:val="0"/>
      <w:divBdr>
        <w:top w:val="none" w:sz="0" w:space="0" w:color="auto"/>
        <w:left w:val="none" w:sz="0" w:space="0" w:color="auto"/>
        <w:bottom w:val="none" w:sz="0" w:space="0" w:color="auto"/>
        <w:right w:val="none" w:sz="0" w:space="0" w:color="auto"/>
      </w:divBdr>
    </w:div>
    <w:div w:id="59325604">
      <w:bodyDiv w:val="1"/>
      <w:marLeft w:val="0"/>
      <w:marRight w:val="0"/>
      <w:marTop w:val="0"/>
      <w:marBottom w:val="0"/>
      <w:divBdr>
        <w:top w:val="none" w:sz="0" w:space="0" w:color="auto"/>
        <w:left w:val="none" w:sz="0" w:space="0" w:color="auto"/>
        <w:bottom w:val="none" w:sz="0" w:space="0" w:color="auto"/>
        <w:right w:val="none" w:sz="0" w:space="0" w:color="auto"/>
      </w:divBdr>
    </w:div>
    <w:div w:id="150676948">
      <w:bodyDiv w:val="1"/>
      <w:marLeft w:val="0"/>
      <w:marRight w:val="0"/>
      <w:marTop w:val="0"/>
      <w:marBottom w:val="0"/>
      <w:divBdr>
        <w:top w:val="none" w:sz="0" w:space="0" w:color="auto"/>
        <w:left w:val="none" w:sz="0" w:space="0" w:color="auto"/>
        <w:bottom w:val="none" w:sz="0" w:space="0" w:color="auto"/>
        <w:right w:val="none" w:sz="0" w:space="0" w:color="auto"/>
      </w:divBdr>
    </w:div>
    <w:div w:id="182593904">
      <w:bodyDiv w:val="1"/>
      <w:marLeft w:val="0"/>
      <w:marRight w:val="0"/>
      <w:marTop w:val="0"/>
      <w:marBottom w:val="0"/>
      <w:divBdr>
        <w:top w:val="none" w:sz="0" w:space="0" w:color="auto"/>
        <w:left w:val="none" w:sz="0" w:space="0" w:color="auto"/>
        <w:bottom w:val="none" w:sz="0" w:space="0" w:color="auto"/>
        <w:right w:val="none" w:sz="0" w:space="0" w:color="auto"/>
      </w:divBdr>
    </w:div>
    <w:div w:id="202787337">
      <w:bodyDiv w:val="1"/>
      <w:marLeft w:val="0"/>
      <w:marRight w:val="0"/>
      <w:marTop w:val="0"/>
      <w:marBottom w:val="0"/>
      <w:divBdr>
        <w:top w:val="none" w:sz="0" w:space="0" w:color="auto"/>
        <w:left w:val="none" w:sz="0" w:space="0" w:color="auto"/>
        <w:bottom w:val="none" w:sz="0" w:space="0" w:color="auto"/>
        <w:right w:val="none" w:sz="0" w:space="0" w:color="auto"/>
      </w:divBdr>
    </w:div>
    <w:div w:id="496381453">
      <w:bodyDiv w:val="1"/>
      <w:marLeft w:val="0"/>
      <w:marRight w:val="0"/>
      <w:marTop w:val="0"/>
      <w:marBottom w:val="0"/>
      <w:divBdr>
        <w:top w:val="none" w:sz="0" w:space="0" w:color="auto"/>
        <w:left w:val="none" w:sz="0" w:space="0" w:color="auto"/>
        <w:bottom w:val="none" w:sz="0" w:space="0" w:color="auto"/>
        <w:right w:val="none" w:sz="0" w:space="0" w:color="auto"/>
      </w:divBdr>
    </w:div>
    <w:div w:id="509611721">
      <w:bodyDiv w:val="1"/>
      <w:marLeft w:val="0"/>
      <w:marRight w:val="0"/>
      <w:marTop w:val="0"/>
      <w:marBottom w:val="0"/>
      <w:divBdr>
        <w:top w:val="none" w:sz="0" w:space="0" w:color="auto"/>
        <w:left w:val="none" w:sz="0" w:space="0" w:color="auto"/>
        <w:bottom w:val="none" w:sz="0" w:space="0" w:color="auto"/>
        <w:right w:val="none" w:sz="0" w:space="0" w:color="auto"/>
      </w:divBdr>
    </w:div>
    <w:div w:id="535776554">
      <w:bodyDiv w:val="1"/>
      <w:marLeft w:val="0"/>
      <w:marRight w:val="0"/>
      <w:marTop w:val="0"/>
      <w:marBottom w:val="0"/>
      <w:divBdr>
        <w:top w:val="none" w:sz="0" w:space="0" w:color="auto"/>
        <w:left w:val="none" w:sz="0" w:space="0" w:color="auto"/>
        <w:bottom w:val="none" w:sz="0" w:space="0" w:color="auto"/>
        <w:right w:val="none" w:sz="0" w:space="0" w:color="auto"/>
      </w:divBdr>
    </w:div>
    <w:div w:id="747196866">
      <w:bodyDiv w:val="1"/>
      <w:marLeft w:val="0"/>
      <w:marRight w:val="0"/>
      <w:marTop w:val="0"/>
      <w:marBottom w:val="0"/>
      <w:divBdr>
        <w:top w:val="none" w:sz="0" w:space="0" w:color="auto"/>
        <w:left w:val="none" w:sz="0" w:space="0" w:color="auto"/>
        <w:bottom w:val="none" w:sz="0" w:space="0" w:color="auto"/>
        <w:right w:val="none" w:sz="0" w:space="0" w:color="auto"/>
      </w:divBdr>
    </w:div>
    <w:div w:id="804086102">
      <w:bodyDiv w:val="1"/>
      <w:marLeft w:val="0"/>
      <w:marRight w:val="0"/>
      <w:marTop w:val="0"/>
      <w:marBottom w:val="0"/>
      <w:divBdr>
        <w:top w:val="none" w:sz="0" w:space="0" w:color="auto"/>
        <w:left w:val="none" w:sz="0" w:space="0" w:color="auto"/>
        <w:bottom w:val="none" w:sz="0" w:space="0" w:color="auto"/>
        <w:right w:val="none" w:sz="0" w:space="0" w:color="auto"/>
      </w:divBdr>
    </w:div>
    <w:div w:id="868028275">
      <w:bodyDiv w:val="1"/>
      <w:marLeft w:val="0"/>
      <w:marRight w:val="0"/>
      <w:marTop w:val="0"/>
      <w:marBottom w:val="0"/>
      <w:divBdr>
        <w:top w:val="none" w:sz="0" w:space="0" w:color="auto"/>
        <w:left w:val="none" w:sz="0" w:space="0" w:color="auto"/>
        <w:bottom w:val="none" w:sz="0" w:space="0" w:color="auto"/>
        <w:right w:val="none" w:sz="0" w:space="0" w:color="auto"/>
      </w:divBdr>
    </w:div>
    <w:div w:id="923801459">
      <w:bodyDiv w:val="1"/>
      <w:marLeft w:val="0"/>
      <w:marRight w:val="0"/>
      <w:marTop w:val="0"/>
      <w:marBottom w:val="0"/>
      <w:divBdr>
        <w:top w:val="none" w:sz="0" w:space="0" w:color="auto"/>
        <w:left w:val="none" w:sz="0" w:space="0" w:color="auto"/>
        <w:bottom w:val="none" w:sz="0" w:space="0" w:color="auto"/>
        <w:right w:val="none" w:sz="0" w:space="0" w:color="auto"/>
      </w:divBdr>
    </w:div>
    <w:div w:id="1097212070">
      <w:bodyDiv w:val="1"/>
      <w:marLeft w:val="0"/>
      <w:marRight w:val="0"/>
      <w:marTop w:val="0"/>
      <w:marBottom w:val="0"/>
      <w:divBdr>
        <w:top w:val="none" w:sz="0" w:space="0" w:color="auto"/>
        <w:left w:val="none" w:sz="0" w:space="0" w:color="auto"/>
        <w:bottom w:val="none" w:sz="0" w:space="0" w:color="auto"/>
        <w:right w:val="none" w:sz="0" w:space="0" w:color="auto"/>
      </w:divBdr>
    </w:div>
    <w:div w:id="1123616737">
      <w:bodyDiv w:val="1"/>
      <w:marLeft w:val="0"/>
      <w:marRight w:val="0"/>
      <w:marTop w:val="0"/>
      <w:marBottom w:val="0"/>
      <w:divBdr>
        <w:top w:val="none" w:sz="0" w:space="0" w:color="auto"/>
        <w:left w:val="none" w:sz="0" w:space="0" w:color="auto"/>
        <w:bottom w:val="none" w:sz="0" w:space="0" w:color="auto"/>
        <w:right w:val="none" w:sz="0" w:space="0" w:color="auto"/>
      </w:divBdr>
    </w:div>
    <w:div w:id="1179007164">
      <w:bodyDiv w:val="1"/>
      <w:marLeft w:val="0"/>
      <w:marRight w:val="0"/>
      <w:marTop w:val="0"/>
      <w:marBottom w:val="0"/>
      <w:divBdr>
        <w:top w:val="none" w:sz="0" w:space="0" w:color="auto"/>
        <w:left w:val="none" w:sz="0" w:space="0" w:color="auto"/>
        <w:bottom w:val="none" w:sz="0" w:space="0" w:color="auto"/>
        <w:right w:val="none" w:sz="0" w:space="0" w:color="auto"/>
      </w:divBdr>
    </w:div>
    <w:div w:id="1190949751">
      <w:bodyDiv w:val="1"/>
      <w:marLeft w:val="0"/>
      <w:marRight w:val="0"/>
      <w:marTop w:val="0"/>
      <w:marBottom w:val="0"/>
      <w:divBdr>
        <w:top w:val="none" w:sz="0" w:space="0" w:color="auto"/>
        <w:left w:val="none" w:sz="0" w:space="0" w:color="auto"/>
        <w:bottom w:val="none" w:sz="0" w:space="0" w:color="auto"/>
        <w:right w:val="none" w:sz="0" w:space="0" w:color="auto"/>
      </w:divBdr>
    </w:div>
    <w:div w:id="1358696227">
      <w:bodyDiv w:val="1"/>
      <w:marLeft w:val="0"/>
      <w:marRight w:val="0"/>
      <w:marTop w:val="0"/>
      <w:marBottom w:val="0"/>
      <w:divBdr>
        <w:top w:val="none" w:sz="0" w:space="0" w:color="auto"/>
        <w:left w:val="none" w:sz="0" w:space="0" w:color="auto"/>
        <w:bottom w:val="none" w:sz="0" w:space="0" w:color="auto"/>
        <w:right w:val="none" w:sz="0" w:space="0" w:color="auto"/>
      </w:divBdr>
    </w:div>
    <w:div w:id="1361129688">
      <w:bodyDiv w:val="1"/>
      <w:marLeft w:val="0"/>
      <w:marRight w:val="0"/>
      <w:marTop w:val="0"/>
      <w:marBottom w:val="0"/>
      <w:divBdr>
        <w:top w:val="none" w:sz="0" w:space="0" w:color="auto"/>
        <w:left w:val="none" w:sz="0" w:space="0" w:color="auto"/>
        <w:bottom w:val="none" w:sz="0" w:space="0" w:color="auto"/>
        <w:right w:val="none" w:sz="0" w:space="0" w:color="auto"/>
      </w:divBdr>
    </w:div>
    <w:div w:id="1378697876">
      <w:bodyDiv w:val="1"/>
      <w:marLeft w:val="0"/>
      <w:marRight w:val="0"/>
      <w:marTop w:val="0"/>
      <w:marBottom w:val="0"/>
      <w:divBdr>
        <w:top w:val="none" w:sz="0" w:space="0" w:color="auto"/>
        <w:left w:val="none" w:sz="0" w:space="0" w:color="auto"/>
        <w:bottom w:val="none" w:sz="0" w:space="0" w:color="auto"/>
        <w:right w:val="none" w:sz="0" w:space="0" w:color="auto"/>
      </w:divBdr>
    </w:div>
    <w:div w:id="1589582972">
      <w:bodyDiv w:val="1"/>
      <w:marLeft w:val="0"/>
      <w:marRight w:val="0"/>
      <w:marTop w:val="0"/>
      <w:marBottom w:val="0"/>
      <w:divBdr>
        <w:top w:val="none" w:sz="0" w:space="0" w:color="auto"/>
        <w:left w:val="none" w:sz="0" w:space="0" w:color="auto"/>
        <w:bottom w:val="none" w:sz="0" w:space="0" w:color="auto"/>
        <w:right w:val="none" w:sz="0" w:space="0" w:color="auto"/>
      </w:divBdr>
    </w:div>
    <w:div w:id="1698047472">
      <w:bodyDiv w:val="1"/>
      <w:marLeft w:val="0"/>
      <w:marRight w:val="0"/>
      <w:marTop w:val="0"/>
      <w:marBottom w:val="0"/>
      <w:divBdr>
        <w:top w:val="none" w:sz="0" w:space="0" w:color="auto"/>
        <w:left w:val="none" w:sz="0" w:space="0" w:color="auto"/>
        <w:bottom w:val="none" w:sz="0" w:space="0" w:color="auto"/>
        <w:right w:val="none" w:sz="0" w:space="0" w:color="auto"/>
      </w:divBdr>
    </w:div>
    <w:div w:id="1699743742">
      <w:bodyDiv w:val="1"/>
      <w:marLeft w:val="0"/>
      <w:marRight w:val="0"/>
      <w:marTop w:val="0"/>
      <w:marBottom w:val="0"/>
      <w:divBdr>
        <w:top w:val="none" w:sz="0" w:space="0" w:color="auto"/>
        <w:left w:val="none" w:sz="0" w:space="0" w:color="auto"/>
        <w:bottom w:val="none" w:sz="0" w:space="0" w:color="auto"/>
        <w:right w:val="none" w:sz="0" w:space="0" w:color="auto"/>
      </w:divBdr>
    </w:div>
    <w:div w:id="1727098774">
      <w:bodyDiv w:val="1"/>
      <w:marLeft w:val="0"/>
      <w:marRight w:val="0"/>
      <w:marTop w:val="0"/>
      <w:marBottom w:val="0"/>
      <w:divBdr>
        <w:top w:val="none" w:sz="0" w:space="0" w:color="auto"/>
        <w:left w:val="none" w:sz="0" w:space="0" w:color="auto"/>
        <w:bottom w:val="none" w:sz="0" w:space="0" w:color="auto"/>
        <w:right w:val="none" w:sz="0" w:space="0" w:color="auto"/>
      </w:divBdr>
    </w:div>
    <w:div w:id="1812475505">
      <w:bodyDiv w:val="1"/>
      <w:marLeft w:val="0"/>
      <w:marRight w:val="0"/>
      <w:marTop w:val="0"/>
      <w:marBottom w:val="0"/>
      <w:divBdr>
        <w:top w:val="none" w:sz="0" w:space="0" w:color="auto"/>
        <w:left w:val="none" w:sz="0" w:space="0" w:color="auto"/>
        <w:bottom w:val="none" w:sz="0" w:space="0" w:color="auto"/>
        <w:right w:val="none" w:sz="0" w:space="0" w:color="auto"/>
      </w:divBdr>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31556668">
      <w:bodyDiv w:val="1"/>
      <w:marLeft w:val="0"/>
      <w:marRight w:val="0"/>
      <w:marTop w:val="0"/>
      <w:marBottom w:val="0"/>
      <w:divBdr>
        <w:top w:val="none" w:sz="0" w:space="0" w:color="auto"/>
        <w:left w:val="none" w:sz="0" w:space="0" w:color="auto"/>
        <w:bottom w:val="none" w:sz="0" w:space="0" w:color="auto"/>
        <w:right w:val="none" w:sz="0" w:space="0" w:color="auto"/>
      </w:divBdr>
    </w:div>
    <w:div w:id="1962148652">
      <w:bodyDiv w:val="1"/>
      <w:marLeft w:val="0"/>
      <w:marRight w:val="0"/>
      <w:marTop w:val="0"/>
      <w:marBottom w:val="0"/>
      <w:divBdr>
        <w:top w:val="none" w:sz="0" w:space="0" w:color="auto"/>
        <w:left w:val="none" w:sz="0" w:space="0" w:color="auto"/>
        <w:bottom w:val="none" w:sz="0" w:space="0" w:color="auto"/>
        <w:right w:val="none" w:sz="0" w:space="0" w:color="auto"/>
      </w:divBdr>
    </w:div>
    <w:div w:id="1992907178">
      <w:bodyDiv w:val="1"/>
      <w:marLeft w:val="0"/>
      <w:marRight w:val="0"/>
      <w:marTop w:val="0"/>
      <w:marBottom w:val="0"/>
      <w:divBdr>
        <w:top w:val="none" w:sz="0" w:space="0" w:color="auto"/>
        <w:left w:val="none" w:sz="0" w:space="0" w:color="auto"/>
        <w:bottom w:val="none" w:sz="0" w:space="0" w:color="auto"/>
        <w:right w:val="none" w:sz="0" w:space="0" w:color="auto"/>
      </w:divBdr>
    </w:div>
    <w:div w:id="1996180265">
      <w:bodyDiv w:val="1"/>
      <w:marLeft w:val="0"/>
      <w:marRight w:val="0"/>
      <w:marTop w:val="0"/>
      <w:marBottom w:val="0"/>
      <w:divBdr>
        <w:top w:val="none" w:sz="0" w:space="0" w:color="auto"/>
        <w:left w:val="none" w:sz="0" w:space="0" w:color="auto"/>
        <w:bottom w:val="none" w:sz="0" w:space="0" w:color="auto"/>
        <w:right w:val="none" w:sz="0" w:space="0" w:color="auto"/>
      </w:divBdr>
    </w:div>
    <w:div w:id="2006543142">
      <w:bodyDiv w:val="1"/>
      <w:marLeft w:val="0"/>
      <w:marRight w:val="0"/>
      <w:marTop w:val="0"/>
      <w:marBottom w:val="0"/>
      <w:divBdr>
        <w:top w:val="none" w:sz="0" w:space="0" w:color="auto"/>
        <w:left w:val="none" w:sz="0" w:space="0" w:color="auto"/>
        <w:bottom w:val="none" w:sz="0" w:space="0" w:color="auto"/>
        <w:right w:val="none" w:sz="0" w:space="0" w:color="auto"/>
      </w:divBdr>
    </w:div>
    <w:div w:id="2012101738">
      <w:bodyDiv w:val="1"/>
      <w:marLeft w:val="0"/>
      <w:marRight w:val="0"/>
      <w:marTop w:val="0"/>
      <w:marBottom w:val="0"/>
      <w:divBdr>
        <w:top w:val="none" w:sz="0" w:space="0" w:color="auto"/>
        <w:left w:val="none" w:sz="0" w:space="0" w:color="auto"/>
        <w:bottom w:val="none" w:sz="0" w:space="0" w:color="auto"/>
        <w:right w:val="none" w:sz="0" w:space="0" w:color="auto"/>
      </w:divBdr>
    </w:div>
    <w:div w:id="2031908961">
      <w:bodyDiv w:val="1"/>
      <w:marLeft w:val="0"/>
      <w:marRight w:val="0"/>
      <w:marTop w:val="0"/>
      <w:marBottom w:val="0"/>
      <w:divBdr>
        <w:top w:val="none" w:sz="0" w:space="0" w:color="auto"/>
        <w:left w:val="none" w:sz="0" w:space="0" w:color="auto"/>
        <w:bottom w:val="none" w:sz="0" w:space="0" w:color="auto"/>
        <w:right w:val="none" w:sz="0" w:space="0" w:color="auto"/>
      </w:divBdr>
    </w:div>
    <w:div w:id="20496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2E08-68CF-4DB5-89B3-99F3749D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Cossie</dc:creator>
  <cp:keywords/>
  <dc:description/>
  <cp:lastModifiedBy>Amy Amber</cp:lastModifiedBy>
  <cp:revision>46</cp:revision>
  <cp:lastPrinted>2019-10-14T08:56:00Z</cp:lastPrinted>
  <dcterms:created xsi:type="dcterms:W3CDTF">2020-06-16T14:37:00Z</dcterms:created>
  <dcterms:modified xsi:type="dcterms:W3CDTF">2020-09-24T09:31:00Z</dcterms:modified>
</cp:coreProperties>
</file>